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3E" w:rsidRPr="004D0B81" w:rsidRDefault="00CD5578" w:rsidP="0015183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proofErr w:type="gramStart"/>
      <w:r w:rsidRPr="004D0B81">
        <w:rPr>
          <w:rFonts w:ascii="標楷體" w:eastAsia="標楷體" w:hAnsi="標楷體" w:hint="eastAsia"/>
          <w:b/>
          <w:sz w:val="32"/>
          <w:szCs w:val="32"/>
        </w:rPr>
        <w:t>1</w:t>
      </w:r>
      <w:r w:rsidR="004D0B81">
        <w:rPr>
          <w:rFonts w:ascii="標楷體" w:eastAsia="標楷體" w:hAnsi="標楷體" w:hint="eastAsia"/>
          <w:b/>
          <w:sz w:val="32"/>
          <w:szCs w:val="32"/>
        </w:rPr>
        <w:t>10</w:t>
      </w:r>
      <w:proofErr w:type="gramEnd"/>
      <w:r w:rsidRPr="004D0B81">
        <w:rPr>
          <w:rFonts w:ascii="標楷體" w:eastAsia="標楷體" w:hAnsi="標楷體" w:hint="eastAsia"/>
          <w:b/>
          <w:sz w:val="32"/>
          <w:szCs w:val="32"/>
        </w:rPr>
        <w:t>年度</w:t>
      </w:r>
      <w:r w:rsidR="004873F6" w:rsidRPr="004D0B81">
        <w:rPr>
          <w:rFonts w:ascii="標楷體" w:eastAsia="標楷體" w:hAnsi="標楷體" w:hint="eastAsia"/>
          <w:b/>
          <w:sz w:val="32"/>
          <w:szCs w:val="32"/>
        </w:rPr>
        <w:t>客家歌謠暨採茶戲</w:t>
      </w:r>
      <w:r w:rsidR="00922D30" w:rsidRPr="004D0B81">
        <w:rPr>
          <w:rFonts w:ascii="標楷體" w:eastAsia="標楷體" w:hAnsi="標楷體" w:hint="eastAsia"/>
          <w:b/>
          <w:sz w:val="32"/>
          <w:szCs w:val="32"/>
        </w:rPr>
        <w:t>授課</w:t>
      </w:r>
      <w:r w:rsidR="004873F6" w:rsidRPr="004D0B81">
        <w:rPr>
          <w:rFonts w:ascii="標楷體" w:eastAsia="標楷體" w:hAnsi="標楷體" w:hint="eastAsia"/>
          <w:b/>
          <w:sz w:val="32"/>
          <w:szCs w:val="32"/>
        </w:rPr>
        <w:t>時間、地點</w:t>
      </w:r>
      <w:r w:rsidR="00D07EFD" w:rsidRPr="004D0B81">
        <w:rPr>
          <w:rFonts w:ascii="標楷體" w:eastAsia="標楷體" w:hAnsi="標楷體" w:hint="eastAsia"/>
          <w:b/>
          <w:sz w:val="32"/>
          <w:szCs w:val="32"/>
        </w:rPr>
        <w:t>及師資</w:t>
      </w:r>
    </w:p>
    <w:bookmarkEnd w:id="0"/>
    <w:p w:rsidR="00991DDF" w:rsidRPr="0056736C" w:rsidRDefault="00226040" w:rsidP="00991DDF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32"/>
        </w:rPr>
      </w:pPr>
      <w:r w:rsidRPr="00226040">
        <w:rPr>
          <w:rFonts w:ascii="標楷體" w:eastAsia="標楷體" w:hAnsi="標楷體" w:hint="eastAsia"/>
          <w:b/>
          <w:sz w:val="28"/>
          <w:szCs w:val="32"/>
        </w:rPr>
        <w:t>客家歌謠班:</w:t>
      </w:r>
    </w:p>
    <w:tbl>
      <w:tblPr>
        <w:tblStyle w:val="a3"/>
        <w:tblW w:w="10436" w:type="dxa"/>
        <w:jc w:val="center"/>
        <w:tblInd w:w="-1660" w:type="dxa"/>
        <w:tblLook w:val="04A0" w:firstRow="1" w:lastRow="0" w:firstColumn="1" w:lastColumn="0" w:noHBand="0" w:noVBand="1"/>
      </w:tblPr>
      <w:tblGrid>
        <w:gridCol w:w="993"/>
        <w:gridCol w:w="3024"/>
        <w:gridCol w:w="2256"/>
        <w:gridCol w:w="2745"/>
        <w:gridCol w:w="1418"/>
      </w:tblGrid>
      <w:tr w:rsidR="00991DDF" w:rsidRPr="001F62D7" w:rsidTr="008C6528">
        <w:trPr>
          <w:jc w:val="center"/>
        </w:trPr>
        <w:tc>
          <w:tcPr>
            <w:tcW w:w="993" w:type="dxa"/>
            <w:shd w:val="clear" w:color="auto" w:fill="auto"/>
          </w:tcPr>
          <w:p w:rsidR="00991DDF" w:rsidRPr="00B65EF8" w:rsidRDefault="0056736C" w:rsidP="00991DD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鄉鎮別</w:t>
            </w:r>
          </w:p>
        </w:tc>
        <w:tc>
          <w:tcPr>
            <w:tcW w:w="3024" w:type="dxa"/>
            <w:shd w:val="clear" w:color="auto" w:fill="auto"/>
          </w:tcPr>
          <w:p w:rsidR="00991DDF" w:rsidRPr="00B65EF8" w:rsidRDefault="00991DDF" w:rsidP="00D22D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5EF8">
              <w:rPr>
                <w:rFonts w:ascii="標楷體" w:eastAsia="標楷體" w:hAnsi="標楷體" w:hint="eastAsia"/>
                <w:b/>
                <w:szCs w:val="24"/>
              </w:rPr>
              <w:t>申請單位</w:t>
            </w:r>
          </w:p>
        </w:tc>
        <w:tc>
          <w:tcPr>
            <w:tcW w:w="2256" w:type="dxa"/>
            <w:shd w:val="clear" w:color="auto" w:fill="auto"/>
          </w:tcPr>
          <w:p w:rsidR="00991DDF" w:rsidRPr="00B65EF8" w:rsidRDefault="00991DDF" w:rsidP="00D22D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5EF8">
              <w:rPr>
                <w:rFonts w:ascii="標楷體" w:eastAsia="標楷體" w:hAnsi="標楷體" w:hint="eastAsia"/>
                <w:b/>
                <w:szCs w:val="24"/>
              </w:rPr>
              <w:t>授課時間</w:t>
            </w:r>
          </w:p>
        </w:tc>
        <w:tc>
          <w:tcPr>
            <w:tcW w:w="2745" w:type="dxa"/>
            <w:shd w:val="clear" w:color="auto" w:fill="auto"/>
          </w:tcPr>
          <w:p w:rsidR="00991DDF" w:rsidRPr="00B65EF8" w:rsidRDefault="00991DDF" w:rsidP="00D22D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5EF8">
              <w:rPr>
                <w:rFonts w:ascii="標楷體" w:eastAsia="標楷體" w:hAnsi="標楷體" w:hint="eastAsia"/>
                <w:b/>
                <w:szCs w:val="24"/>
              </w:rPr>
              <w:t>授課地點</w:t>
            </w:r>
          </w:p>
        </w:tc>
        <w:tc>
          <w:tcPr>
            <w:tcW w:w="1418" w:type="dxa"/>
          </w:tcPr>
          <w:p w:rsidR="00991DDF" w:rsidRPr="00B65EF8" w:rsidRDefault="00991DDF" w:rsidP="00D22D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5EF8">
              <w:rPr>
                <w:rFonts w:ascii="標楷體" w:eastAsia="標楷體" w:hAnsi="標楷體" w:hint="eastAsia"/>
                <w:b/>
                <w:szCs w:val="24"/>
              </w:rPr>
              <w:t>授課老師</w:t>
            </w:r>
          </w:p>
        </w:tc>
      </w:tr>
      <w:tr w:rsidR="008C6528" w:rsidRPr="00815DC0" w:rsidTr="008C6528">
        <w:trPr>
          <w:jc w:val="center"/>
        </w:trPr>
        <w:tc>
          <w:tcPr>
            <w:tcW w:w="993" w:type="dxa"/>
            <w:vMerge w:val="restart"/>
          </w:tcPr>
          <w:p w:rsidR="008C6528" w:rsidRPr="00430FF0" w:rsidRDefault="008C6528" w:rsidP="008C65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市</w:t>
            </w:r>
          </w:p>
        </w:tc>
        <w:tc>
          <w:tcPr>
            <w:tcW w:w="3024" w:type="dxa"/>
          </w:tcPr>
          <w:p w:rsidR="00E06088" w:rsidRDefault="00E06088" w:rsidP="00D22DF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D22DF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苗栗市中苗社區發展協會</w:t>
            </w:r>
          </w:p>
        </w:tc>
        <w:tc>
          <w:tcPr>
            <w:tcW w:w="2256" w:type="dxa"/>
            <w:vAlign w:val="center"/>
          </w:tcPr>
          <w:p w:rsidR="008C6528" w:rsidRPr="00430FF0" w:rsidRDefault="008C6528" w:rsidP="00D22DF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1~8/7</w:t>
            </w:r>
          </w:p>
          <w:p w:rsidR="008C6528" w:rsidRPr="00430FF0" w:rsidRDefault="008C6528" w:rsidP="00D22DF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六</w:t>
            </w:r>
          </w:p>
          <w:p w:rsidR="008C6528" w:rsidRPr="00430FF0" w:rsidRDefault="008C6528" w:rsidP="00D22DF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~21:00</w:t>
            </w:r>
          </w:p>
        </w:tc>
        <w:tc>
          <w:tcPr>
            <w:tcW w:w="2745" w:type="dxa"/>
            <w:vAlign w:val="center"/>
          </w:tcPr>
          <w:p w:rsidR="008C6528" w:rsidRPr="00430FF0" w:rsidRDefault="008C6528" w:rsidP="00D22DF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苗社區活動中心</w:t>
            </w:r>
          </w:p>
        </w:tc>
        <w:tc>
          <w:tcPr>
            <w:tcW w:w="1418" w:type="dxa"/>
          </w:tcPr>
          <w:p w:rsidR="008C6528" w:rsidRPr="00430FF0" w:rsidRDefault="008C6528" w:rsidP="00EC7A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EC7A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心祥</w:t>
            </w:r>
          </w:p>
        </w:tc>
      </w:tr>
      <w:tr w:rsidR="008C6528" w:rsidRPr="00815DC0" w:rsidTr="008C6528">
        <w:trPr>
          <w:jc w:val="center"/>
        </w:trPr>
        <w:tc>
          <w:tcPr>
            <w:tcW w:w="993" w:type="dxa"/>
            <w:vMerge/>
            <w:vAlign w:val="center"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市福星社區發展協會</w:t>
            </w:r>
          </w:p>
        </w:tc>
        <w:tc>
          <w:tcPr>
            <w:tcW w:w="2256" w:type="dxa"/>
            <w:vAlign w:val="center"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19~8/25</w:t>
            </w: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</w:t>
            </w:r>
            <w:proofErr w:type="gramStart"/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~21:00</w:t>
            </w:r>
          </w:p>
        </w:tc>
        <w:tc>
          <w:tcPr>
            <w:tcW w:w="2745" w:type="dxa"/>
            <w:vAlign w:val="center"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市福星社區活動中心</w:t>
            </w:r>
          </w:p>
        </w:tc>
        <w:tc>
          <w:tcPr>
            <w:tcW w:w="1418" w:type="dxa"/>
          </w:tcPr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詹博文</w:t>
            </w:r>
          </w:p>
        </w:tc>
      </w:tr>
      <w:tr w:rsidR="008C6528" w:rsidRPr="00815DC0" w:rsidTr="008C6528">
        <w:trPr>
          <w:jc w:val="center"/>
        </w:trPr>
        <w:tc>
          <w:tcPr>
            <w:tcW w:w="993" w:type="dxa"/>
            <w:vMerge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24" w:type="dxa"/>
          </w:tcPr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弦鼓文藝</w:t>
            </w:r>
            <w:proofErr w:type="gramEnd"/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發展協會</w:t>
            </w:r>
          </w:p>
        </w:tc>
        <w:tc>
          <w:tcPr>
            <w:tcW w:w="2256" w:type="dxa"/>
            <w:vAlign w:val="center"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5~8/11</w:t>
            </w: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</w:t>
            </w:r>
            <w:proofErr w:type="gramStart"/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~21:00</w:t>
            </w:r>
          </w:p>
        </w:tc>
        <w:tc>
          <w:tcPr>
            <w:tcW w:w="2745" w:type="dxa"/>
            <w:vAlign w:val="center"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市嘉盛社區</w:t>
            </w: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(苗栗市嘉盛里3鄰嘉盛街187號)</w:t>
            </w:r>
          </w:p>
        </w:tc>
        <w:tc>
          <w:tcPr>
            <w:tcW w:w="1418" w:type="dxa"/>
          </w:tcPr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黃心慧</w:t>
            </w:r>
          </w:p>
        </w:tc>
      </w:tr>
      <w:tr w:rsidR="008C6528" w:rsidRPr="00815DC0" w:rsidTr="008C6528">
        <w:trPr>
          <w:jc w:val="center"/>
        </w:trPr>
        <w:tc>
          <w:tcPr>
            <w:tcW w:w="993" w:type="dxa"/>
            <w:vMerge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24" w:type="dxa"/>
          </w:tcPr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音樂發展協進會</w:t>
            </w:r>
          </w:p>
        </w:tc>
        <w:tc>
          <w:tcPr>
            <w:tcW w:w="2256" w:type="dxa"/>
            <w:vAlign w:val="center"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19~8/25</w:t>
            </w: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</w:t>
            </w:r>
            <w:proofErr w:type="gramStart"/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19:30~21:30</w:t>
            </w:r>
          </w:p>
        </w:tc>
        <w:tc>
          <w:tcPr>
            <w:tcW w:w="2745" w:type="dxa"/>
            <w:vAlign w:val="center"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市清華里為民街443號</w:t>
            </w:r>
          </w:p>
        </w:tc>
        <w:tc>
          <w:tcPr>
            <w:tcW w:w="1418" w:type="dxa"/>
          </w:tcPr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黃桂志</w:t>
            </w:r>
          </w:p>
        </w:tc>
      </w:tr>
      <w:tr w:rsidR="008C6528" w:rsidRPr="008C6528" w:rsidTr="008C6528">
        <w:trPr>
          <w:jc w:val="center"/>
        </w:trPr>
        <w:tc>
          <w:tcPr>
            <w:tcW w:w="993" w:type="dxa"/>
            <w:vMerge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24" w:type="dxa"/>
          </w:tcPr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苗栗市玉華社區發展協會</w:t>
            </w:r>
          </w:p>
        </w:tc>
        <w:tc>
          <w:tcPr>
            <w:tcW w:w="2256" w:type="dxa"/>
            <w:vAlign w:val="center"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19~8/25</w:t>
            </w: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</w:t>
            </w:r>
            <w:proofErr w:type="gramStart"/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~21:00</w:t>
            </w:r>
          </w:p>
        </w:tc>
        <w:tc>
          <w:tcPr>
            <w:tcW w:w="2745" w:type="dxa"/>
            <w:vAlign w:val="center"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玉華里社區活動中心</w:t>
            </w:r>
          </w:p>
        </w:tc>
        <w:tc>
          <w:tcPr>
            <w:tcW w:w="1418" w:type="dxa"/>
          </w:tcPr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黃莉樺</w:t>
            </w:r>
          </w:p>
        </w:tc>
      </w:tr>
      <w:tr w:rsidR="008C6528" w:rsidRPr="008C6528" w:rsidTr="008C6528">
        <w:trPr>
          <w:jc w:val="center"/>
        </w:trPr>
        <w:tc>
          <w:tcPr>
            <w:tcW w:w="993" w:type="dxa"/>
            <w:vMerge/>
            <w:vAlign w:val="center"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苗栗市文聖社區發展協會</w:t>
            </w:r>
          </w:p>
        </w:tc>
        <w:tc>
          <w:tcPr>
            <w:tcW w:w="2256" w:type="dxa"/>
            <w:vAlign w:val="center"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18~8/24</w:t>
            </w: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二</w:t>
            </w:r>
          </w:p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~21:00</w:t>
            </w:r>
          </w:p>
        </w:tc>
        <w:tc>
          <w:tcPr>
            <w:tcW w:w="2745" w:type="dxa"/>
            <w:vAlign w:val="center"/>
          </w:tcPr>
          <w:p w:rsidR="008C6528" w:rsidRPr="00430FF0" w:rsidRDefault="008C6528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文聖社區活動中心(苗栗市文聖里1</w:t>
            </w:r>
            <w:proofErr w:type="gramStart"/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鄰文山</w:t>
            </w:r>
            <w:proofErr w:type="gramEnd"/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117號)</w:t>
            </w:r>
          </w:p>
        </w:tc>
        <w:tc>
          <w:tcPr>
            <w:tcW w:w="1418" w:type="dxa"/>
          </w:tcPr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C6528" w:rsidRPr="00430FF0" w:rsidRDefault="008C6528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30FF0">
              <w:rPr>
                <w:rFonts w:ascii="標楷體" w:eastAsia="標楷體" w:hAnsi="標楷體" w:hint="eastAsia"/>
                <w:color w:val="000000" w:themeColor="text1"/>
                <w:szCs w:val="24"/>
              </w:rPr>
              <w:t>楊鳳琴</w:t>
            </w:r>
          </w:p>
        </w:tc>
      </w:tr>
      <w:tr w:rsidR="005D2D1B" w:rsidRPr="00860703" w:rsidTr="009A3959">
        <w:trPr>
          <w:jc w:val="center"/>
        </w:trPr>
        <w:tc>
          <w:tcPr>
            <w:tcW w:w="993" w:type="dxa"/>
            <w:vMerge w:val="restart"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頭份市</w:t>
            </w:r>
          </w:p>
        </w:tc>
        <w:tc>
          <w:tcPr>
            <w:tcW w:w="3024" w:type="dxa"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奇峰愛心服務協會</w:t>
            </w:r>
          </w:p>
        </w:tc>
        <w:tc>
          <w:tcPr>
            <w:tcW w:w="2256" w:type="dxa"/>
            <w:vAlign w:val="center"/>
          </w:tcPr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4/21~7/28</w:t>
            </w:r>
          </w:p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</w:t>
            </w:r>
            <w:proofErr w:type="gramStart"/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</w:p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~21:00</w:t>
            </w:r>
          </w:p>
        </w:tc>
        <w:tc>
          <w:tcPr>
            <w:tcW w:w="2745" w:type="dxa"/>
            <w:vAlign w:val="center"/>
          </w:tcPr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頭份市中華路1176號3樓</w:t>
            </w:r>
          </w:p>
        </w:tc>
        <w:tc>
          <w:tcPr>
            <w:tcW w:w="1418" w:type="dxa"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彭詩雨</w:t>
            </w:r>
          </w:p>
        </w:tc>
      </w:tr>
      <w:tr w:rsidR="005D2D1B" w:rsidRPr="00860703" w:rsidTr="009A3959">
        <w:trPr>
          <w:jc w:val="center"/>
        </w:trPr>
        <w:tc>
          <w:tcPr>
            <w:tcW w:w="993" w:type="dxa"/>
            <w:vMerge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24" w:type="dxa"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桐花歌舞推廣協會</w:t>
            </w:r>
          </w:p>
        </w:tc>
        <w:tc>
          <w:tcPr>
            <w:tcW w:w="2256" w:type="dxa"/>
            <w:vAlign w:val="center"/>
          </w:tcPr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18~8/24</w:t>
            </w:r>
          </w:p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二</w:t>
            </w:r>
          </w:p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19:30~21:30</w:t>
            </w:r>
          </w:p>
        </w:tc>
        <w:tc>
          <w:tcPr>
            <w:tcW w:w="2745" w:type="dxa"/>
            <w:vAlign w:val="center"/>
          </w:tcPr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民族社區活動中心2樓</w:t>
            </w:r>
          </w:p>
        </w:tc>
        <w:tc>
          <w:tcPr>
            <w:tcW w:w="1418" w:type="dxa"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黃玉姬</w:t>
            </w:r>
          </w:p>
        </w:tc>
      </w:tr>
      <w:tr w:rsidR="005D2D1B" w:rsidRPr="00860703" w:rsidTr="009A3959">
        <w:trPr>
          <w:jc w:val="center"/>
        </w:trPr>
        <w:tc>
          <w:tcPr>
            <w:tcW w:w="993" w:type="dxa"/>
            <w:vMerge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24" w:type="dxa"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頭份市民族社區發展協會</w:t>
            </w:r>
          </w:p>
        </w:tc>
        <w:tc>
          <w:tcPr>
            <w:tcW w:w="2256" w:type="dxa"/>
            <w:vAlign w:val="center"/>
          </w:tcPr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17~8/23</w:t>
            </w:r>
          </w:p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</w:t>
            </w:r>
            <w:proofErr w:type="gramStart"/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1:00</w:t>
            </w:r>
          </w:p>
        </w:tc>
        <w:tc>
          <w:tcPr>
            <w:tcW w:w="2745" w:type="dxa"/>
            <w:vAlign w:val="center"/>
          </w:tcPr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民族社區活動中心2樓</w:t>
            </w:r>
          </w:p>
        </w:tc>
        <w:tc>
          <w:tcPr>
            <w:tcW w:w="1418" w:type="dxa"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林淵源</w:t>
            </w:r>
          </w:p>
        </w:tc>
      </w:tr>
      <w:tr w:rsidR="005D2D1B" w:rsidRPr="00860703" w:rsidTr="009A3959">
        <w:trPr>
          <w:jc w:val="center"/>
        </w:trPr>
        <w:tc>
          <w:tcPr>
            <w:tcW w:w="993" w:type="dxa"/>
            <w:vMerge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24" w:type="dxa"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頭份市和平社區發展協會</w:t>
            </w:r>
          </w:p>
        </w:tc>
        <w:tc>
          <w:tcPr>
            <w:tcW w:w="2256" w:type="dxa"/>
            <w:vAlign w:val="center"/>
          </w:tcPr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21~110/8/27</w:t>
            </w:r>
          </w:p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五</w:t>
            </w:r>
          </w:p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~12:00</w:t>
            </w:r>
          </w:p>
        </w:tc>
        <w:tc>
          <w:tcPr>
            <w:tcW w:w="2745" w:type="dxa"/>
            <w:vAlign w:val="center"/>
          </w:tcPr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頭份農會4樓</w:t>
            </w:r>
          </w:p>
        </w:tc>
        <w:tc>
          <w:tcPr>
            <w:tcW w:w="1418" w:type="dxa"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林淵源</w:t>
            </w:r>
          </w:p>
        </w:tc>
      </w:tr>
      <w:tr w:rsidR="005D2D1B" w:rsidRPr="00860703" w:rsidTr="009A3959">
        <w:trPr>
          <w:jc w:val="center"/>
        </w:trPr>
        <w:tc>
          <w:tcPr>
            <w:tcW w:w="993" w:type="dxa"/>
            <w:vMerge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24" w:type="dxa"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頭份市上</w:t>
            </w:r>
            <w:proofErr w:type="gramStart"/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埔</w:t>
            </w:r>
            <w:proofErr w:type="gramEnd"/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發展協會</w:t>
            </w:r>
          </w:p>
        </w:tc>
        <w:tc>
          <w:tcPr>
            <w:tcW w:w="2256" w:type="dxa"/>
            <w:vAlign w:val="center"/>
          </w:tcPr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4/27~8/2</w:t>
            </w:r>
          </w:p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二</w:t>
            </w:r>
          </w:p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~21:00</w:t>
            </w:r>
          </w:p>
        </w:tc>
        <w:tc>
          <w:tcPr>
            <w:tcW w:w="2745" w:type="dxa"/>
            <w:vAlign w:val="center"/>
          </w:tcPr>
          <w:p w:rsidR="005D2D1B" w:rsidRPr="00860703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上</w:t>
            </w:r>
            <w:proofErr w:type="gramStart"/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埔</w:t>
            </w:r>
            <w:proofErr w:type="gramEnd"/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活動中心2樓</w:t>
            </w:r>
          </w:p>
        </w:tc>
        <w:tc>
          <w:tcPr>
            <w:tcW w:w="1418" w:type="dxa"/>
          </w:tcPr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860703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0703">
              <w:rPr>
                <w:rFonts w:ascii="標楷體" w:eastAsia="標楷體" w:hAnsi="標楷體" w:hint="eastAsia"/>
                <w:color w:val="000000" w:themeColor="text1"/>
                <w:szCs w:val="24"/>
              </w:rPr>
              <w:t>羅秋香</w:t>
            </w:r>
          </w:p>
        </w:tc>
      </w:tr>
      <w:tr w:rsidR="005D2D1B" w:rsidRPr="005D2D1B" w:rsidTr="009A3959">
        <w:trPr>
          <w:jc w:val="center"/>
        </w:trPr>
        <w:tc>
          <w:tcPr>
            <w:tcW w:w="993" w:type="dxa"/>
            <w:vMerge w:val="restart"/>
          </w:tcPr>
          <w:p w:rsidR="005D2D1B" w:rsidRPr="005D2D1B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5D2D1B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5D2D1B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2D1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灣鄉</w:t>
            </w:r>
          </w:p>
        </w:tc>
        <w:tc>
          <w:tcPr>
            <w:tcW w:w="3024" w:type="dxa"/>
          </w:tcPr>
          <w:p w:rsidR="005D2D1B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5D2D1B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2D1B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三灣鄉銅鏡社區發展協會</w:t>
            </w:r>
          </w:p>
        </w:tc>
        <w:tc>
          <w:tcPr>
            <w:tcW w:w="2256" w:type="dxa"/>
            <w:vAlign w:val="center"/>
          </w:tcPr>
          <w:p w:rsidR="005D2D1B" w:rsidRPr="005D2D1B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2D1B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20~8/26</w:t>
            </w:r>
          </w:p>
          <w:p w:rsidR="005D2D1B" w:rsidRPr="005D2D1B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2D1B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四</w:t>
            </w:r>
          </w:p>
          <w:p w:rsidR="005D2D1B" w:rsidRPr="005D2D1B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2D1B">
              <w:rPr>
                <w:rFonts w:ascii="標楷體" w:eastAsia="標楷體" w:hAnsi="標楷體" w:hint="eastAsia"/>
                <w:color w:val="000000" w:themeColor="text1"/>
                <w:szCs w:val="24"/>
              </w:rPr>
              <w:t>9:30~11:30</w:t>
            </w:r>
          </w:p>
        </w:tc>
        <w:tc>
          <w:tcPr>
            <w:tcW w:w="2745" w:type="dxa"/>
            <w:vAlign w:val="center"/>
          </w:tcPr>
          <w:p w:rsidR="005D2D1B" w:rsidRPr="005D2D1B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2D1B">
              <w:rPr>
                <w:rFonts w:ascii="標楷體" w:eastAsia="標楷體" w:hAnsi="標楷體" w:hint="eastAsia"/>
                <w:color w:val="000000" w:themeColor="text1"/>
                <w:szCs w:val="24"/>
              </w:rPr>
              <w:t>銅鏡社區活動中心(三灣鄉銅鏡村12鄰18號)</w:t>
            </w:r>
          </w:p>
        </w:tc>
        <w:tc>
          <w:tcPr>
            <w:tcW w:w="1418" w:type="dxa"/>
          </w:tcPr>
          <w:p w:rsidR="005D2D1B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5D2D1B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2D1B">
              <w:rPr>
                <w:rFonts w:ascii="標楷體" w:eastAsia="標楷體" w:hAnsi="標楷體" w:hint="eastAsia"/>
                <w:color w:val="000000" w:themeColor="text1"/>
                <w:szCs w:val="24"/>
              </w:rPr>
              <w:t>黃玉姬</w:t>
            </w:r>
          </w:p>
        </w:tc>
      </w:tr>
      <w:tr w:rsidR="005D2D1B" w:rsidRPr="005D2D1B" w:rsidTr="009A3959">
        <w:trPr>
          <w:jc w:val="center"/>
        </w:trPr>
        <w:tc>
          <w:tcPr>
            <w:tcW w:w="993" w:type="dxa"/>
            <w:vMerge/>
          </w:tcPr>
          <w:p w:rsidR="005D2D1B" w:rsidRPr="005D2D1B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24" w:type="dxa"/>
          </w:tcPr>
          <w:p w:rsidR="005D2D1B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5D2D1B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2D1B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三灣社區發展協會</w:t>
            </w:r>
          </w:p>
        </w:tc>
        <w:tc>
          <w:tcPr>
            <w:tcW w:w="2256" w:type="dxa"/>
            <w:vAlign w:val="center"/>
          </w:tcPr>
          <w:p w:rsidR="005D2D1B" w:rsidRPr="005D2D1B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2D1B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5~8/10</w:t>
            </w:r>
          </w:p>
          <w:p w:rsidR="005D2D1B" w:rsidRPr="005D2D1B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2D1B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</w:t>
            </w:r>
            <w:proofErr w:type="gramStart"/>
            <w:r w:rsidRPr="005D2D1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</w:p>
          <w:p w:rsidR="005D2D1B" w:rsidRPr="005D2D1B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2D1B">
              <w:rPr>
                <w:rFonts w:ascii="標楷體" w:eastAsia="標楷體" w:hAnsi="標楷體" w:hint="eastAsia"/>
                <w:color w:val="000000" w:themeColor="text1"/>
                <w:szCs w:val="24"/>
              </w:rPr>
              <w:t>19:30~21:30</w:t>
            </w:r>
          </w:p>
        </w:tc>
        <w:tc>
          <w:tcPr>
            <w:tcW w:w="2745" w:type="dxa"/>
            <w:vAlign w:val="center"/>
          </w:tcPr>
          <w:p w:rsidR="005D2D1B" w:rsidRPr="005D2D1B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2D1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灣社區活動中心</w:t>
            </w:r>
          </w:p>
        </w:tc>
        <w:tc>
          <w:tcPr>
            <w:tcW w:w="1418" w:type="dxa"/>
          </w:tcPr>
          <w:p w:rsidR="005D2D1B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D2D1B" w:rsidRPr="005D2D1B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2D1B">
              <w:rPr>
                <w:rFonts w:ascii="標楷體" w:eastAsia="標楷體" w:hAnsi="標楷體" w:hint="eastAsia"/>
                <w:color w:val="000000" w:themeColor="text1"/>
                <w:szCs w:val="24"/>
              </w:rPr>
              <w:t>羅秋香</w:t>
            </w:r>
          </w:p>
        </w:tc>
      </w:tr>
      <w:tr w:rsidR="00D36FDF" w:rsidRPr="00D36FDF" w:rsidTr="009A3959">
        <w:trPr>
          <w:jc w:val="center"/>
        </w:trPr>
        <w:tc>
          <w:tcPr>
            <w:tcW w:w="993" w:type="dxa"/>
            <w:vMerge w:val="restart"/>
          </w:tcPr>
          <w:p w:rsidR="00D36FDF" w:rsidRPr="00D36FDF" w:rsidRDefault="00D36FDF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36FDF" w:rsidRPr="00D36FDF" w:rsidRDefault="00D36FDF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36FDF" w:rsidRPr="00D36FDF" w:rsidRDefault="00D36FDF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36FDF" w:rsidRPr="00D36FDF" w:rsidRDefault="00D36FDF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FDF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館鄉</w:t>
            </w:r>
          </w:p>
        </w:tc>
        <w:tc>
          <w:tcPr>
            <w:tcW w:w="3024" w:type="dxa"/>
          </w:tcPr>
          <w:p w:rsidR="00D36FDF" w:rsidRPr="00D36FDF" w:rsidRDefault="00D36FDF" w:rsidP="009A3959">
            <w:pPr>
              <w:tabs>
                <w:tab w:val="left" w:pos="2638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36FDF" w:rsidRPr="00D36FDF" w:rsidRDefault="00D36FDF" w:rsidP="009A3959">
            <w:pPr>
              <w:tabs>
                <w:tab w:val="left" w:pos="2638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FDF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公館鄉玉泉社區發展協會</w:t>
            </w:r>
          </w:p>
        </w:tc>
        <w:tc>
          <w:tcPr>
            <w:tcW w:w="2256" w:type="dxa"/>
            <w:vAlign w:val="center"/>
          </w:tcPr>
          <w:p w:rsidR="00D36FDF" w:rsidRPr="00D36FDF" w:rsidRDefault="00D36FDF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FDF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7~8/20</w:t>
            </w:r>
          </w:p>
          <w:p w:rsidR="00D36FDF" w:rsidRPr="00D36FDF" w:rsidRDefault="00D36FDF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FDF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五</w:t>
            </w:r>
          </w:p>
          <w:p w:rsidR="00D36FDF" w:rsidRPr="00D36FDF" w:rsidRDefault="00D36FDF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FDF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~21:00</w:t>
            </w:r>
          </w:p>
          <w:p w:rsidR="00D36FDF" w:rsidRPr="00D36FDF" w:rsidRDefault="00D36FDF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FDF">
              <w:rPr>
                <w:rFonts w:ascii="標楷體" w:eastAsia="標楷體" w:hAnsi="標楷體" w:hint="eastAsia"/>
                <w:color w:val="000000" w:themeColor="text1"/>
                <w:szCs w:val="24"/>
              </w:rPr>
              <w:t>(6/11不開課)</w:t>
            </w:r>
          </w:p>
        </w:tc>
        <w:tc>
          <w:tcPr>
            <w:tcW w:w="2745" w:type="dxa"/>
            <w:vAlign w:val="center"/>
          </w:tcPr>
          <w:p w:rsidR="00D36FDF" w:rsidRPr="00D36FDF" w:rsidRDefault="00D36FDF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FDF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館鄉公所4樓(公館鄉14鄰368-10號)</w:t>
            </w:r>
          </w:p>
        </w:tc>
        <w:tc>
          <w:tcPr>
            <w:tcW w:w="1418" w:type="dxa"/>
          </w:tcPr>
          <w:p w:rsidR="00D36FDF" w:rsidRPr="00D36FDF" w:rsidRDefault="00D36FDF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36FDF" w:rsidRPr="00D36FDF" w:rsidRDefault="00D36FDF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36FDF" w:rsidRPr="00D36FDF" w:rsidRDefault="00D36FDF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FDF">
              <w:rPr>
                <w:rFonts w:ascii="標楷體" w:eastAsia="標楷體" w:hAnsi="標楷體" w:hint="eastAsia"/>
                <w:color w:val="000000" w:themeColor="text1"/>
                <w:szCs w:val="24"/>
              </w:rPr>
              <w:t>楊鳳琴</w:t>
            </w:r>
          </w:p>
        </w:tc>
      </w:tr>
      <w:tr w:rsidR="00D36FDF" w:rsidRPr="00D36FDF" w:rsidTr="009A3959">
        <w:trPr>
          <w:jc w:val="center"/>
        </w:trPr>
        <w:tc>
          <w:tcPr>
            <w:tcW w:w="993" w:type="dxa"/>
            <w:vMerge/>
          </w:tcPr>
          <w:p w:rsidR="00D36FDF" w:rsidRPr="00D36FDF" w:rsidRDefault="00D36FDF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24" w:type="dxa"/>
          </w:tcPr>
          <w:p w:rsidR="00D36FDF" w:rsidRPr="00D36FDF" w:rsidRDefault="00D36FDF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36FDF" w:rsidRPr="00D36FDF" w:rsidRDefault="00D36FDF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FDF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公館鄉福星社區發展協會</w:t>
            </w:r>
          </w:p>
        </w:tc>
        <w:tc>
          <w:tcPr>
            <w:tcW w:w="2256" w:type="dxa"/>
            <w:vAlign w:val="center"/>
          </w:tcPr>
          <w:p w:rsidR="00D36FDF" w:rsidRPr="00D36FDF" w:rsidRDefault="00D36FDF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FDF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21~8/27</w:t>
            </w:r>
          </w:p>
          <w:p w:rsidR="00D36FDF" w:rsidRPr="00D36FDF" w:rsidRDefault="00D36FDF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FDF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五</w:t>
            </w:r>
          </w:p>
          <w:p w:rsidR="00D36FDF" w:rsidRPr="00D36FDF" w:rsidRDefault="00D36FDF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FDF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1:30</w:t>
            </w:r>
          </w:p>
        </w:tc>
        <w:tc>
          <w:tcPr>
            <w:tcW w:w="2745" w:type="dxa"/>
            <w:vAlign w:val="center"/>
          </w:tcPr>
          <w:p w:rsidR="00D36FDF" w:rsidRPr="00D36FDF" w:rsidRDefault="00D36FDF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FDF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福星社區活動中心</w:t>
            </w:r>
          </w:p>
        </w:tc>
        <w:tc>
          <w:tcPr>
            <w:tcW w:w="1418" w:type="dxa"/>
          </w:tcPr>
          <w:p w:rsidR="00D36FDF" w:rsidRPr="00D36FDF" w:rsidRDefault="00D36FDF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36FDF" w:rsidRPr="00D36FDF" w:rsidRDefault="00D36FDF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36FDF">
              <w:rPr>
                <w:rFonts w:ascii="標楷體" w:eastAsia="標楷體" w:hAnsi="標楷體" w:hint="eastAsia"/>
                <w:color w:val="000000" w:themeColor="text1"/>
                <w:szCs w:val="24"/>
              </w:rPr>
              <w:t>黃莉樺</w:t>
            </w:r>
          </w:p>
        </w:tc>
      </w:tr>
      <w:tr w:rsidR="002C6E54" w:rsidRPr="00B65EF8" w:rsidTr="009A3959">
        <w:trPr>
          <w:jc w:val="center"/>
        </w:trPr>
        <w:tc>
          <w:tcPr>
            <w:tcW w:w="993" w:type="dxa"/>
            <w:vMerge w:val="restart"/>
          </w:tcPr>
          <w:p w:rsidR="002C6E54" w:rsidRDefault="002C6E54" w:rsidP="009A395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C6E54" w:rsidRDefault="002C6E54" w:rsidP="009A395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C6E54" w:rsidRDefault="002C6E54" w:rsidP="009A395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C6E54" w:rsidRPr="00B65EF8" w:rsidRDefault="002C6E54" w:rsidP="009A39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562A">
              <w:rPr>
                <w:rFonts w:ascii="標楷體" w:eastAsia="標楷體" w:hAnsi="標楷體" w:hint="eastAsia"/>
                <w:color w:val="000000" w:themeColor="text1"/>
                <w:szCs w:val="24"/>
              </w:rPr>
              <w:t>銅鑼鄉</w:t>
            </w:r>
          </w:p>
        </w:tc>
        <w:tc>
          <w:tcPr>
            <w:tcW w:w="3024" w:type="dxa"/>
          </w:tcPr>
          <w:p w:rsidR="002C6E54" w:rsidRDefault="002C6E54" w:rsidP="009A395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C6E54" w:rsidRPr="00B65EF8" w:rsidRDefault="002C6E54" w:rsidP="009A39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苗栗縣銅鑼鄉竹森社區發展協會</w:t>
            </w:r>
          </w:p>
        </w:tc>
        <w:tc>
          <w:tcPr>
            <w:tcW w:w="2256" w:type="dxa"/>
            <w:vAlign w:val="center"/>
          </w:tcPr>
          <w:p w:rsidR="002C6E54" w:rsidRPr="00B65EF8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10/5/27~8/26</w:t>
            </w:r>
          </w:p>
          <w:p w:rsidR="002C6E54" w:rsidRPr="00B65EF8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每週四</w:t>
            </w:r>
          </w:p>
          <w:p w:rsidR="002C6E54" w:rsidRPr="00B65EF8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9:30~21:30</w:t>
            </w:r>
          </w:p>
          <w:p w:rsidR="002C6E54" w:rsidRPr="00B65EF8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+7/16(五)</w:t>
            </w:r>
          </w:p>
        </w:tc>
        <w:tc>
          <w:tcPr>
            <w:tcW w:w="2745" w:type="dxa"/>
            <w:vAlign w:val="center"/>
          </w:tcPr>
          <w:p w:rsidR="002C6E54" w:rsidRPr="00B65EF8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竹森社區活動中心(銅鑼鄉竹森村4鄰22-1號)</w:t>
            </w:r>
          </w:p>
        </w:tc>
        <w:tc>
          <w:tcPr>
            <w:tcW w:w="1418" w:type="dxa"/>
          </w:tcPr>
          <w:p w:rsidR="002C6E54" w:rsidRDefault="002C6E54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C6E54" w:rsidRPr="00B65EF8" w:rsidRDefault="002C6E54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5EF8">
              <w:rPr>
                <w:rFonts w:ascii="標楷體" w:eastAsia="標楷體" w:hAnsi="標楷體" w:hint="eastAsia"/>
                <w:color w:val="000000" w:themeColor="text1"/>
                <w:szCs w:val="24"/>
              </w:rPr>
              <w:t>賴仁政</w:t>
            </w:r>
          </w:p>
        </w:tc>
      </w:tr>
      <w:tr w:rsidR="002C6E54" w:rsidRPr="00B65EF8" w:rsidTr="009A3959">
        <w:trPr>
          <w:jc w:val="center"/>
        </w:trPr>
        <w:tc>
          <w:tcPr>
            <w:tcW w:w="993" w:type="dxa"/>
            <w:vMerge/>
          </w:tcPr>
          <w:p w:rsidR="002C6E54" w:rsidRPr="00B65EF8" w:rsidRDefault="002C6E54" w:rsidP="009A395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024" w:type="dxa"/>
          </w:tcPr>
          <w:p w:rsidR="006E0844" w:rsidRDefault="006E0844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C6E54" w:rsidRPr="00B65EF8" w:rsidRDefault="002C6E54" w:rsidP="009A395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B65EF8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苗馨音樂</w:t>
            </w:r>
            <w:proofErr w:type="gramEnd"/>
            <w:r w:rsidRPr="00B65EF8">
              <w:rPr>
                <w:rFonts w:ascii="標楷體" w:eastAsia="標楷體" w:hAnsi="標楷體" w:hint="eastAsia"/>
                <w:color w:val="000000" w:themeColor="text1"/>
                <w:szCs w:val="24"/>
              </w:rPr>
              <w:t>協會</w:t>
            </w:r>
          </w:p>
        </w:tc>
        <w:tc>
          <w:tcPr>
            <w:tcW w:w="2256" w:type="dxa"/>
            <w:vAlign w:val="center"/>
          </w:tcPr>
          <w:p w:rsidR="002C6E54" w:rsidRPr="00B65EF8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10/4/23~7/30</w:t>
            </w:r>
          </w:p>
          <w:p w:rsidR="002C6E54" w:rsidRPr="00B65EF8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每週五</w:t>
            </w:r>
          </w:p>
          <w:p w:rsidR="002C6E54" w:rsidRPr="00B65EF8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4:00~16:00</w:t>
            </w:r>
          </w:p>
        </w:tc>
        <w:tc>
          <w:tcPr>
            <w:tcW w:w="2745" w:type="dxa"/>
            <w:vAlign w:val="center"/>
          </w:tcPr>
          <w:p w:rsidR="002C6E54" w:rsidRPr="00B65EF8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公館鄉館中村宮前路101號2樓</w:t>
            </w:r>
          </w:p>
        </w:tc>
        <w:tc>
          <w:tcPr>
            <w:tcW w:w="1418" w:type="dxa"/>
          </w:tcPr>
          <w:p w:rsidR="002C6E54" w:rsidRDefault="002C6E54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C6E54" w:rsidRPr="00B65EF8" w:rsidRDefault="002C6E54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5EF8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心祥</w:t>
            </w:r>
          </w:p>
        </w:tc>
      </w:tr>
      <w:tr w:rsidR="002C6E54" w:rsidRPr="002C6E54" w:rsidTr="009A3959">
        <w:trPr>
          <w:jc w:val="center"/>
        </w:trPr>
        <w:tc>
          <w:tcPr>
            <w:tcW w:w="993" w:type="dxa"/>
            <w:vMerge w:val="restart"/>
          </w:tcPr>
          <w:p w:rsidR="002C6E54" w:rsidRPr="002C6E54" w:rsidRDefault="002C6E54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C6E54" w:rsidRPr="002C6E54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C6E54" w:rsidRPr="002C6E54" w:rsidRDefault="002C6E54" w:rsidP="002C6E5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6E54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霄鎮</w:t>
            </w:r>
          </w:p>
        </w:tc>
        <w:tc>
          <w:tcPr>
            <w:tcW w:w="3024" w:type="dxa"/>
          </w:tcPr>
          <w:p w:rsidR="002C6E54" w:rsidRPr="002C6E54" w:rsidRDefault="002C6E54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C6E54" w:rsidRPr="002C6E54" w:rsidRDefault="002C6E54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6E54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團法人苗栗縣愛加倍社區關懷協會</w:t>
            </w:r>
          </w:p>
        </w:tc>
        <w:tc>
          <w:tcPr>
            <w:tcW w:w="2256" w:type="dxa"/>
            <w:vAlign w:val="center"/>
          </w:tcPr>
          <w:p w:rsidR="002C6E54" w:rsidRPr="002C6E54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6E54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4/21~8/4</w:t>
            </w:r>
          </w:p>
          <w:p w:rsidR="002C6E54" w:rsidRPr="002C6E54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6E54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</w:t>
            </w:r>
            <w:proofErr w:type="gramStart"/>
            <w:r w:rsidRPr="002C6E54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</w:p>
          <w:p w:rsidR="002C6E54" w:rsidRPr="002C6E54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6E54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1:00</w:t>
            </w:r>
          </w:p>
        </w:tc>
        <w:tc>
          <w:tcPr>
            <w:tcW w:w="2745" w:type="dxa"/>
            <w:vAlign w:val="center"/>
          </w:tcPr>
          <w:p w:rsidR="002C6E54" w:rsidRPr="002C6E54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6E54">
              <w:rPr>
                <w:rFonts w:ascii="標楷體" w:eastAsia="標楷體" w:hAnsi="標楷體" w:hint="eastAsia"/>
                <w:color w:val="000000" w:themeColor="text1"/>
                <w:szCs w:val="24"/>
              </w:rPr>
              <w:t>苗栗縣通霄鎮平新一路58號</w:t>
            </w:r>
          </w:p>
        </w:tc>
        <w:tc>
          <w:tcPr>
            <w:tcW w:w="1418" w:type="dxa"/>
          </w:tcPr>
          <w:p w:rsidR="002C6E54" w:rsidRPr="002C6E54" w:rsidRDefault="002C6E54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C6E54" w:rsidRPr="002C6E54" w:rsidRDefault="002C6E54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6E54">
              <w:rPr>
                <w:rFonts w:ascii="標楷體" w:eastAsia="標楷體" w:hAnsi="標楷體" w:hint="eastAsia"/>
                <w:color w:val="000000" w:themeColor="text1"/>
                <w:szCs w:val="24"/>
              </w:rPr>
              <w:t>余新安</w:t>
            </w:r>
          </w:p>
        </w:tc>
      </w:tr>
      <w:tr w:rsidR="002C6E54" w:rsidRPr="00815DC0" w:rsidTr="009A3959">
        <w:trPr>
          <w:jc w:val="center"/>
        </w:trPr>
        <w:tc>
          <w:tcPr>
            <w:tcW w:w="993" w:type="dxa"/>
            <w:vMerge/>
            <w:vAlign w:val="center"/>
          </w:tcPr>
          <w:p w:rsidR="002C6E54" w:rsidRPr="002C6E54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6E54" w:rsidRPr="002C6E54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6E54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霄鎮福龍社區發展協會</w:t>
            </w:r>
          </w:p>
        </w:tc>
        <w:tc>
          <w:tcPr>
            <w:tcW w:w="2256" w:type="dxa"/>
            <w:vAlign w:val="center"/>
          </w:tcPr>
          <w:p w:rsidR="002C6E54" w:rsidRPr="002C6E54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6E54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14~8/27</w:t>
            </w:r>
          </w:p>
          <w:p w:rsidR="002C6E54" w:rsidRPr="002C6E54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6E54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五</w:t>
            </w:r>
          </w:p>
          <w:p w:rsidR="002C6E54" w:rsidRPr="002C6E54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6E54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~10:30</w:t>
            </w:r>
          </w:p>
        </w:tc>
        <w:tc>
          <w:tcPr>
            <w:tcW w:w="2745" w:type="dxa"/>
            <w:vAlign w:val="center"/>
          </w:tcPr>
          <w:p w:rsidR="002C6E54" w:rsidRPr="002C6E54" w:rsidRDefault="002C6E54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6E54">
              <w:rPr>
                <w:rFonts w:ascii="標楷體" w:eastAsia="標楷體" w:hAnsi="標楷體" w:hint="eastAsia"/>
                <w:color w:val="000000" w:themeColor="text1"/>
                <w:szCs w:val="24"/>
              </w:rPr>
              <w:t>福龍社區活動中心</w:t>
            </w:r>
          </w:p>
        </w:tc>
        <w:tc>
          <w:tcPr>
            <w:tcW w:w="1418" w:type="dxa"/>
          </w:tcPr>
          <w:p w:rsidR="002C6E54" w:rsidRPr="002C6E54" w:rsidRDefault="002C6E54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C6E54" w:rsidRPr="002C6E54" w:rsidRDefault="002C6E54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C6E54">
              <w:rPr>
                <w:rFonts w:ascii="標楷體" w:eastAsia="標楷體" w:hAnsi="標楷體" w:hint="eastAsia"/>
                <w:color w:val="000000" w:themeColor="text1"/>
                <w:szCs w:val="24"/>
              </w:rPr>
              <w:t>賴仁政</w:t>
            </w:r>
          </w:p>
        </w:tc>
      </w:tr>
      <w:tr w:rsidR="005D2D1B" w:rsidRPr="00B65EF8" w:rsidTr="009A3959">
        <w:trPr>
          <w:jc w:val="center"/>
        </w:trPr>
        <w:tc>
          <w:tcPr>
            <w:tcW w:w="993" w:type="dxa"/>
          </w:tcPr>
          <w:p w:rsidR="005D2D1B" w:rsidRPr="00B65EF8" w:rsidRDefault="005D2D1B" w:rsidP="009A39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頭屋鄉</w:t>
            </w:r>
          </w:p>
        </w:tc>
        <w:tc>
          <w:tcPr>
            <w:tcW w:w="3024" w:type="dxa"/>
          </w:tcPr>
          <w:p w:rsidR="005D2D1B" w:rsidRDefault="005D2D1B" w:rsidP="009A3959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5D2D1B" w:rsidRDefault="005D2D1B" w:rsidP="009A395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苗栗縣象山書院學會</w:t>
            </w:r>
          </w:p>
          <w:p w:rsidR="005D2D1B" w:rsidRPr="00B65EF8" w:rsidRDefault="005D2D1B" w:rsidP="009A39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5D2D1B" w:rsidRPr="00B65EF8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5EF8">
              <w:rPr>
                <w:rFonts w:ascii="標楷體" w:eastAsia="標楷體" w:hAnsi="標楷體" w:hint="eastAsia"/>
                <w:color w:val="000000" w:themeColor="text1"/>
                <w:szCs w:val="24"/>
              </w:rPr>
              <w:t>110/5/10~8/23</w:t>
            </w:r>
          </w:p>
          <w:p w:rsidR="005D2D1B" w:rsidRPr="00B65EF8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5EF8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</w:t>
            </w:r>
            <w:proofErr w:type="gramStart"/>
            <w:r w:rsidRPr="00B65E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  <w:p w:rsidR="005D2D1B" w:rsidRPr="00B65EF8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5EF8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~21:00</w:t>
            </w:r>
          </w:p>
        </w:tc>
        <w:tc>
          <w:tcPr>
            <w:tcW w:w="2745" w:type="dxa"/>
            <w:vAlign w:val="center"/>
          </w:tcPr>
          <w:p w:rsidR="005D2D1B" w:rsidRPr="00B65EF8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5EF8">
              <w:rPr>
                <w:rFonts w:ascii="標楷體" w:eastAsia="標楷體" w:hAnsi="標楷體" w:hint="eastAsia"/>
                <w:color w:val="000000" w:themeColor="text1"/>
                <w:szCs w:val="24"/>
              </w:rPr>
              <w:t>象山村孔子廟(頭屋鄉象山村孔聖39號)</w:t>
            </w:r>
          </w:p>
        </w:tc>
        <w:tc>
          <w:tcPr>
            <w:tcW w:w="1418" w:type="dxa"/>
          </w:tcPr>
          <w:p w:rsidR="005D2D1B" w:rsidRPr="00B65EF8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5EF8">
              <w:rPr>
                <w:rFonts w:ascii="標楷體" w:eastAsia="標楷體" w:hAnsi="標楷體" w:hint="eastAsia"/>
                <w:color w:val="000000" w:themeColor="text1"/>
                <w:szCs w:val="24"/>
              </w:rPr>
              <w:t>胡菊蘭</w:t>
            </w:r>
          </w:p>
        </w:tc>
      </w:tr>
      <w:tr w:rsidR="005D2D1B" w:rsidRPr="00B65EF8" w:rsidTr="009A3959">
        <w:trPr>
          <w:jc w:val="center"/>
        </w:trPr>
        <w:tc>
          <w:tcPr>
            <w:tcW w:w="993" w:type="dxa"/>
            <w:vAlign w:val="center"/>
          </w:tcPr>
          <w:p w:rsidR="005D2D1B" w:rsidRPr="00B65EF8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湖鄉</w:t>
            </w:r>
          </w:p>
        </w:tc>
        <w:tc>
          <w:tcPr>
            <w:tcW w:w="3024" w:type="dxa"/>
            <w:vAlign w:val="center"/>
          </w:tcPr>
          <w:p w:rsidR="005D2D1B" w:rsidRPr="00B65EF8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苗栗縣西湖鄉湖東社區發展協會</w:t>
            </w:r>
          </w:p>
        </w:tc>
        <w:tc>
          <w:tcPr>
            <w:tcW w:w="2256" w:type="dxa"/>
            <w:vAlign w:val="center"/>
          </w:tcPr>
          <w:p w:rsidR="005D2D1B" w:rsidRPr="00B65EF8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10/5/15~8/21</w:t>
            </w:r>
          </w:p>
          <w:p w:rsidR="005D2D1B" w:rsidRPr="00B65EF8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每週六</w:t>
            </w:r>
          </w:p>
          <w:p w:rsidR="005D2D1B" w:rsidRPr="00B65EF8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4:00~16:00</w:t>
            </w:r>
          </w:p>
        </w:tc>
        <w:tc>
          <w:tcPr>
            <w:tcW w:w="2745" w:type="dxa"/>
            <w:vAlign w:val="center"/>
          </w:tcPr>
          <w:p w:rsidR="005D2D1B" w:rsidRPr="00B65EF8" w:rsidRDefault="005D2D1B" w:rsidP="009A395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西湖鄉湖東活動中心</w:t>
            </w:r>
          </w:p>
        </w:tc>
        <w:tc>
          <w:tcPr>
            <w:tcW w:w="1418" w:type="dxa"/>
          </w:tcPr>
          <w:p w:rsidR="005D2D1B" w:rsidRPr="00B65EF8" w:rsidRDefault="005D2D1B" w:rsidP="009A3959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5EF8">
              <w:rPr>
                <w:rFonts w:ascii="標楷體" w:eastAsia="標楷體" w:hAnsi="標楷體" w:hint="eastAsia"/>
                <w:color w:val="000000" w:themeColor="text1"/>
                <w:szCs w:val="24"/>
              </w:rPr>
              <w:t>詹博文</w:t>
            </w:r>
          </w:p>
        </w:tc>
      </w:tr>
      <w:tr w:rsidR="00991DDF" w:rsidRPr="00815DC0" w:rsidTr="008C6528">
        <w:trPr>
          <w:jc w:val="center"/>
        </w:trPr>
        <w:tc>
          <w:tcPr>
            <w:tcW w:w="993" w:type="dxa"/>
          </w:tcPr>
          <w:p w:rsidR="00880F44" w:rsidRDefault="00880F44" w:rsidP="00991D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91DDF" w:rsidRPr="00B65EF8" w:rsidRDefault="00AA562A" w:rsidP="00991DD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湖鄉</w:t>
            </w:r>
          </w:p>
        </w:tc>
        <w:tc>
          <w:tcPr>
            <w:tcW w:w="3024" w:type="dxa"/>
          </w:tcPr>
          <w:p w:rsidR="00880F44" w:rsidRDefault="00880F44" w:rsidP="00D22D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91DDF" w:rsidRPr="00B65EF8" w:rsidRDefault="00991DDF" w:rsidP="00D22D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苗栗縣音樂舞蹈發展協會</w:t>
            </w:r>
          </w:p>
        </w:tc>
        <w:tc>
          <w:tcPr>
            <w:tcW w:w="2256" w:type="dxa"/>
            <w:vAlign w:val="center"/>
          </w:tcPr>
          <w:p w:rsidR="00991DDF" w:rsidRPr="00B65EF8" w:rsidRDefault="00991DDF" w:rsidP="00D22DF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10/4/5~7/12</w:t>
            </w:r>
          </w:p>
          <w:p w:rsidR="00991DDF" w:rsidRPr="00B65EF8" w:rsidRDefault="00991DDF" w:rsidP="00D22DF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每週</w:t>
            </w:r>
            <w:proofErr w:type="gramStart"/>
            <w:r w:rsidRPr="00B65EF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991DDF" w:rsidRPr="00B65EF8" w:rsidRDefault="00991DDF" w:rsidP="00D22DF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9:30~21:30</w:t>
            </w:r>
          </w:p>
        </w:tc>
        <w:tc>
          <w:tcPr>
            <w:tcW w:w="2745" w:type="dxa"/>
            <w:vAlign w:val="center"/>
          </w:tcPr>
          <w:p w:rsidR="00991DDF" w:rsidRPr="00B65EF8" w:rsidRDefault="00991DDF" w:rsidP="00D22DF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大湖鄉大湖村福德祠活動中心(大湖鄉大湖村中正路福德巷10號)</w:t>
            </w:r>
          </w:p>
        </w:tc>
        <w:tc>
          <w:tcPr>
            <w:tcW w:w="1418" w:type="dxa"/>
          </w:tcPr>
          <w:p w:rsidR="00880F44" w:rsidRDefault="00880F44" w:rsidP="00EC7A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991DDF" w:rsidRPr="00B65EF8" w:rsidRDefault="00991DDF" w:rsidP="00EC7A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5EF8">
              <w:rPr>
                <w:rFonts w:ascii="標楷體" w:eastAsia="標楷體" w:hAnsi="標楷體" w:hint="eastAsia"/>
                <w:color w:val="000000" w:themeColor="text1"/>
                <w:szCs w:val="24"/>
              </w:rPr>
              <w:t>黃心慧</w:t>
            </w:r>
          </w:p>
        </w:tc>
      </w:tr>
      <w:tr w:rsidR="00AA562A" w:rsidRPr="00815DC0" w:rsidTr="008C6528">
        <w:trPr>
          <w:jc w:val="center"/>
        </w:trPr>
        <w:tc>
          <w:tcPr>
            <w:tcW w:w="993" w:type="dxa"/>
          </w:tcPr>
          <w:p w:rsidR="00880F44" w:rsidRDefault="00880F44" w:rsidP="001260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A562A" w:rsidRPr="00B65EF8" w:rsidRDefault="00AA562A" w:rsidP="0012600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造橋鄉</w:t>
            </w:r>
          </w:p>
        </w:tc>
        <w:tc>
          <w:tcPr>
            <w:tcW w:w="3024" w:type="dxa"/>
          </w:tcPr>
          <w:p w:rsidR="00AA562A" w:rsidRDefault="00AA562A" w:rsidP="001260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A562A" w:rsidRPr="00B65EF8" w:rsidRDefault="00AA562A" w:rsidP="001260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苗栗縣造橋鄉談文社區發展協會</w:t>
            </w:r>
          </w:p>
        </w:tc>
        <w:tc>
          <w:tcPr>
            <w:tcW w:w="2256" w:type="dxa"/>
            <w:vAlign w:val="center"/>
          </w:tcPr>
          <w:p w:rsidR="00AA562A" w:rsidRPr="00B65EF8" w:rsidRDefault="00AA562A" w:rsidP="002E30A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10/5/17~8/23</w:t>
            </w:r>
          </w:p>
          <w:p w:rsidR="00AA562A" w:rsidRPr="00B65EF8" w:rsidRDefault="00AA562A" w:rsidP="002E30A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每週</w:t>
            </w:r>
            <w:proofErr w:type="gramStart"/>
            <w:r w:rsidRPr="00B65EF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AA562A" w:rsidRPr="00B65EF8" w:rsidRDefault="00AA562A" w:rsidP="002E30A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9:00~21:00</w:t>
            </w:r>
          </w:p>
        </w:tc>
        <w:tc>
          <w:tcPr>
            <w:tcW w:w="2745" w:type="dxa"/>
            <w:vAlign w:val="center"/>
          </w:tcPr>
          <w:p w:rsidR="00AA562A" w:rsidRPr="00B65EF8" w:rsidRDefault="00AA562A" w:rsidP="00D22DF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談文社區活動中心(造橋鄉談文村8鄰47-3號)</w:t>
            </w:r>
          </w:p>
        </w:tc>
        <w:tc>
          <w:tcPr>
            <w:tcW w:w="1418" w:type="dxa"/>
          </w:tcPr>
          <w:p w:rsidR="00880F44" w:rsidRDefault="00880F44" w:rsidP="00EC7A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A562A" w:rsidRPr="00B65EF8" w:rsidRDefault="00AA562A" w:rsidP="00EC7A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5EF8">
              <w:rPr>
                <w:rFonts w:ascii="標楷體" w:eastAsia="標楷體" w:hAnsi="標楷體" w:hint="eastAsia"/>
                <w:color w:val="000000" w:themeColor="text1"/>
                <w:szCs w:val="24"/>
              </w:rPr>
              <w:t>何易峰</w:t>
            </w:r>
          </w:p>
        </w:tc>
      </w:tr>
      <w:tr w:rsidR="00AA562A" w:rsidRPr="00815DC0" w:rsidTr="008C6528">
        <w:trPr>
          <w:jc w:val="center"/>
        </w:trPr>
        <w:tc>
          <w:tcPr>
            <w:tcW w:w="993" w:type="dxa"/>
          </w:tcPr>
          <w:p w:rsidR="00880F44" w:rsidRDefault="00880F44" w:rsidP="00D22D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A562A" w:rsidRPr="00B65EF8" w:rsidRDefault="00AA562A" w:rsidP="00D22DF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庄鄉</w:t>
            </w:r>
          </w:p>
        </w:tc>
        <w:tc>
          <w:tcPr>
            <w:tcW w:w="3024" w:type="dxa"/>
          </w:tcPr>
          <w:p w:rsidR="00AA562A" w:rsidRDefault="00AA562A" w:rsidP="00D22DF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A562A" w:rsidRPr="00B65EF8" w:rsidRDefault="00AA562A" w:rsidP="00D22DF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苗栗系南庄鄉員林社區發展協會</w:t>
            </w:r>
          </w:p>
        </w:tc>
        <w:tc>
          <w:tcPr>
            <w:tcW w:w="2256" w:type="dxa"/>
            <w:vAlign w:val="center"/>
          </w:tcPr>
          <w:p w:rsidR="00AA562A" w:rsidRPr="00B65EF8" w:rsidRDefault="00AA562A" w:rsidP="00FF16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10/5/4~8/10</w:t>
            </w:r>
          </w:p>
          <w:p w:rsidR="00AA562A" w:rsidRPr="00B65EF8" w:rsidRDefault="00AA562A" w:rsidP="00FF16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每週二</w:t>
            </w:r>
          </w:p>
          <w:p w:rsidR="00AA562A" w:rsidRPr="00B65EF8" w:rsidRDefault="00AA562A" w:rsidP="00FF160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9:30~11:30</w:t>
            </w:r>
          </w:p>
        </w:tc>
        <w:tc>
          <w:tcPr>
            <w:tcW w:w="2745" w:type="dxa"/>
            <w:vAlign w:val="center"/>
          </w:tcPr>
          <w:p w:rsidR="00AA562A" w:rsidRPr="00B65EF8" w:rsidRDefault="00AA562A" w:rsidP="00A350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 xml:space="preserve">南庄鄉崇聖宮 </w:t>
            </w:r>
          </w:p>
          <w:p w:rsidR="00AA562A" w:rsidRPr="00B65EF8" w:rsidRDefault="00AA562A" w:rsidP="00A3502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65EF8">
              <w:rPr>
                <w:rFonts w:ascii="標楷體" w:eastAsia="標楷體" w:hAnsi="標楷體" w:hint="eastAsia"/>
                <w:szCs w:val="24"/>
              </w:rPr>
              <w:t>珍喜文</w:t>
            </w:r>
            <w:proofErr w:type="gramEnd"/>
            <w:r w:rsidRPr="00B65EF8">
              <w:rPr>
                <w:rFonts w:ascii="標楷體" w:eastAsia="標楷體" w:hAnsi="標楷體" w:hint="eastAsia"/>
                <w:szCs w:val="24"/>
              </w:rPr>
              <w:t>康中心</w:t>
            </w:r>
          </w:p>
        </w:tc>
        <w:tc>
          <w:tcPr>
            <w:tcW w:w="1418" w:type="dxa"/>
          </w:tcPr>
          <w:p w:rsidR="00880F44" w:rsidRDefault="00880F44" w:rsidP="00EC7A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AA562A" w:rsidRPr="00B65EF8" w:rsidRDefault="00AA562A" w:rsidP="00EC7A22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5EF8">
              <w:rPr>
                <w:rFonts w:ascii="標楷體" w:eastAsia="標楷體" w:hAnsi="標楷體" w:hint="eastAsia"/>
                <w:color w:val="000000" w:themeColor="text1"/>
                <w:szCs w:val="24"/>
              </w:rPr>
              <w:t>黃美芳</w:t>
            </w:r>
          </w:p>
        </w:tc>
      </w:tr>
    </w:tbl>
    <w:p w:rsidR="0056028E" w:rsidRDefault="0056028E" w:rsidP="0056028E">
      <w:pPr>
        <w:pStyle w:val="a8"/>
        <w:ind w:leftChars="0"/>
        <w:rPr>
          <w:rFonts w:ascii="標楷體" w:eastAsia="標楷體" w:hAnsi="標楷體"/>
          <w:b/>
          <w:sz w:val="28"/>
          <w:szCs w:val="32"/>
        </w:rPr>
      </w:pPr>
    </w:p>
    <w:p w:rsidR="00226040" w:rsidRPr="0056028E" w:rsidRDefault="00226040" w:rsidP="0056028E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32"/>
        </w:rPr>
      </w:pPr>
      <w:r w:rsidRPr="0056028E">
        <w:rPr>
          <w:rFonts w:ascii="標楷體" w:eastAsia="標楷體" w:hAnsi="標楷體" w:hint="eastAsia"/>
          <w:b/>
          <w:sz w:val="28"/>
          <w:szCs w:val="32"/>
        </w:rPr>
        <w:t>客家採茶戲班:</w:t>
      </w:r>
    </w:p>
    <w:tbl>
      <w:tblPr>
        <w:tblStyle w:val="a3"/>
        <w:tblW w:w="10260" w:type="dxa"/>
        <w:jc w:val="center"/>
        <w:tblInd w:w="-806" w:type="dxa"/>
        <w:tblLook w:val="04A0" w:firstRow="1" w:lastRow="0" w:firstColumn="1" w:lastColumn="0" w:noHBand="0" w:noVBand="1"/>
      </w:tblPr>
      <w:tblGrid>
        <w:gridCol w:w="993"/>
        <w:gridCol w:w="2883"/>
        <w:gridCol w:w="2268"/>
        <w:gridCol w:w="2698"/>
        <w:gridCol w:w="1418"/>
      </w:tblGrid>
      <w:tr w:rsidR="00B65EF8" w:rsidRPr="00B65EF8" w:rsidTr="00C573EE">
        <w:trPr>
          <w:jc w:val="center"/>
        </w:trPr>
        <w:tc>
          <w:tcPr>
            <w:tcW w:w="993" w:type="dxa"/>
            <w:shd w:val="clear" w:color="auto" w:fill="auto"/>
          </w:tcPr>
          <w:p w:rsidR="00B65EF8" w:rsidRPr="00B65EF8" w:rsidRDefault="00B65EF8" w:rsidP="00B65E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鄉鎮別</w:t>
            </w:r>
          </w:p>
        </w:tc>
        <w:tc>
          <w:tcPr>
            <w:tcW w:w="2883" w:type="dxa"/>
            <w:shd w:val="clear" w:color="auto" w:fill="auto"/>
          </w:tcPr>
          <w:p w:rsidR="00B65EF8" w:rsidRPr="00B65EF8" w:rsidRDefault="00B65EF8" w:rsidP="00EC7A2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5EF8">
              <w:rPr>
                <w:rFonts w:ascii="標楷體" w:eastAsia="標楷體" w:hAnsi="標楷體" w:hint="eastAsia"/>
                <w:b/>
                <w:szCs w:val="24"/>
              </w:rPr>
              <w:t>申請單位</w:t>
            </w:r>
          </w:p>
        </w:tc>
        <w:tc>
          <w:tcPr>
            <w:tcW w:w="2268" w:type="dxa"/>
            <w:shd w:val="clear" w:color="auto" w:fill="auto"/>
          </w:tcPr>
          <w:p w:rsidR="00B65EF8" w:rsidRPr="00B65EF8" w:rsidRDefault="00B65EF8" w:rsidP="00EC7A2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5EF8">
              <w:rPr>
                <w:rFonts w:ascii="標楷體" w:eastAsia="標楷體" w:hAnsi="標楷體" w:hint="eastAsia"/>
                <w:b/>
                <w:szCs w:val="24"/>
              </w:rPr>
              <w:t>授課時間</w:t>
            </w:r>
          </w:p>
        </w:tc>
        <w:tc>
          <w:tcPr>
            <w:tcW w:w="2698" w:type="dxa"/>
            <w:shd w:val="clear" w:color="auto" w:fill="auto"/>
          </w:tcPr>
          <w:p w:rsidR="00B65EF8" w:rsidRPr="00B65EF8" w:rsidRDefault="00B65EF8" w:rsidP="00EC7A2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5EF8">
              <w:rPr>
                <w:rFonts w:ascii="標楷體" w:eastAsia="標楷體" w:hAnsi="標楷體" w:hint="eastAsia"/>
                <w:b/>
                <w:szCs w:val="24"/>
              </w:rPr>
              <w:t>授課地點</w:t>
            </w:r>
          </w:p>
        </w:tc>
        <w:tc>
          <w:tcPr>
            <w:tcW w:w="1418" w:type="dxa"/>
          </w:tcPr>
          <w:p w:rsidR="00B65EF8" w:rsidRPr="00B65EF8" w:rsidRDefault="00B65EF8" w:rsidP="00EC7A2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5EF8">
              <w:rPr>
                <w:rFonts w:ascii="標楷體" w:eastAsia="標楷體" w:hAnsi="標楷體" w:hint="eastAsia"/>
                <w:b/>
                <w:szCs w:val="24"/>
              </w:rPr>
              <w:t>授課老師</w:t>
            </w:r>
          </w:p>
        </w:tc>
      </w:tr>
      <w:tr w:rsidR="00B65EF8" w:rsidRPr="00B65EF8" w:rsidTr="00C573EE">
        <w:trPr>
          <w:jc w:val="center"/>
        </w:trPr>
        <w:tc>
          <w:tcPr>
            <w:tcW w:w="993" w:type="dxa"/>
            <w:vAlign w:val="center"/>
          </w:tcPr>
          <w:p w:rsidR="00B65EF8" w:rsidRPr="00B65EF8" w:rsidRDefault="00B65EF8" w:rsidP="0080089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頭份市</w:t>
            </w:r>
          </w:p>
        </w:tc>
        <w:tc>
          <w:tcPr>
            <w:tcW w:w="2883" w:type="dxa"/>
            <w:vAlign w:val="center"/>
          </w:tcPr>
          <w:p w:rsidR="00B65EF8" w:rsidRPr="00B65EF8" w:rsidRDefault="00B65EF8" w:rsidP="00B65EF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頭份市山下社區發展協會</w:t>
            </w:r>
          </w:p>
        </w:tc>
        <w:tc>
          <w:tcPr>
            <w:tcW w:w="2268" w:type="dxa"/>
            <w:vAlign w:val="center"/>
          </w:tcPr>
          <w:p w:rsidR="00B65EF8" w:rsidRPr="00B65EF8" w:rsidRDefault="00B65EF8" w:rsidP="00EC7A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10/4/7~8/18</w:t>
            </w:r>
          </w:p>
          <w:p w:rsidR="00B65EF8" w:rsidRPr="00B65EF8" w:rsidRDefault="00B65EF8" w:rsidP="00EC7A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每週三</w:t>
            </w:r>
            <w:proofErr w:type="gramStart"/>
            <w:r w:rsidRPr="00B65EF8">
              <w:rPr>
                <w:rFonts w:ascii="標楷體" w:eastAsia="標楷體" w:hAnsi="標楷體" w:hint="eastAsia"/>
                <w:szCs w:val="24"/>
              </w:rPr>
              <w:t>19</w:t>
            </w:r>
            <w:proofErr w:type="gramEnd"/>
            <w:r w:rsidRPr="00B65EF8">
              <w:rPr>
                <w:rFonts w:ascii="標楷體" w:eastAsia="標楷體" w:hAnsi="標楷體" w:hint="eastAsia"/>
                <w:szCs w:val="24"/>
              </w:rPr>
              <w:t>:30~21:30</w:t>
            </w:r>
          </w:p>
          <w:p w:rsidR="00B65EF8" w:rsidRPr="00B65EF8" w:rsidRDefault="00B65EF8" w:rsidP="00EC7A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另加8/7、8/14、8/21三個週六</w:t>
            </w:r>
          </w:p>
        </w:tc>
        <w:tc>
          <w:tcPr>
            <w:tcW w:w="2698" w:type="dxa"/>
            <w:vAlign w:val="center"/>
          </w:tcPr>
          <w:p w:rsidR="00B65EF8" w:rsidRPr="00B65EF8" w:rsidRDefault="00B65EF8" w:rsidP="00EC7A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頭份市山下里活動中心</w:t>
            </w:r>
          </w:p>
        </w:tc>
        <w:tc>
          <w:tcPr>
            <w:tcW w:w="1418" w:type="dxa"/>
          </w:tcPr>
          <w:p w:rsidR="00B1792B" w:rsidRDefault="00B1792B" w:rsidP="00A25A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B1792B" w:rsidRDefault="00B1792B" w:rsidP="00A25A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B65EF8" w:rsidRPr="00B65EF8" w:rsidRDefault="00B65EF8" w:rsidP="00A25A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張慧珠</w:t>
            </w:r>
          </w:p>
        </w:tc>
      </w:tr>
      <w:tr w:rsidR="0056736C" w:rsidRPr="00B65EF8" w:rsidTr="00C573EE">
        <w:trPr>
          <w:jc w:val="center"/>
        </w:trPr>
        <w:tc>
          <w:tcPr>
            <w:tcW w:w="993" w:type="dxa"/>
            <w:vMerge w:val="restart"/>
            <w:vAlign w:val="center"/>
          </w:tcPr>
          <w:p w:rsidR="0056736C" w:rsidRDefault="0056736C" w:rsidP="008008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6736C" w:rsidRPr="00B65EF8" w:rsidRDefault="0056736C" w:rsidP="008008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義鄉</w:t>
            </w:r>
          </w:p>
        </w:tc>
        <w:tc>
          <w:tcPr>
            <w:tcW w:w="2883" w:type="dxa"/>
            <w:vAlign w:val="center"/>
          </w:tcPr>
          <w:p w:rsidR="0056736C" w:rsidRPr="00B65EF8" w:rsidRDefault="0056736C" w:rsidP="00B65EF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苗栗縣三義鄉廣聖社區發展協會</w:t>
            </w:r>
          </w:p>
        </w:tc>
        <w:tc>
          <w:tcPr>
            <w:tcW w:w="2268" w:type="dxa"/>
            <w:vAlign w:val="center"/>
          </w:tcPr>
          <w:p w:rsidR="0056736C" w:rsidRPr="00B65EF8" w:rsidRDefault="0056736C" w:rsidP="00EC7A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10/4/5~7/12</w:t>
            </w:r>
          </w:p>
          <w:p w:rsidR="0056736C" w:rsidRPr="00B65EF8" w:rsidRDefault="0056736C" w:rsidP="00EC7A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每週</w:t>
            </w:r>
            <w:proofErr w:type="gramStart"/>
            <w:r w:rsidRPr="00B65EF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  <w:p w:rsidR="0056736C" w:rsidRPr="00B65EF8" w:rsidRDefault="0056736C" w:rsidP="00EC7A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9:00~22:00</w:t>
            </w:r>
          </w:p>
        </w:tc>
        <w:tc>
          <w:tcPr>
            <w:tcW w:w="2698" w:type="dxa"/>
            <w:vAlign w:val="center"/>
          </w:tcPr>
          <w:p w:rsidR="0056736C" w:rsidRPr="00B65EF8" w:rsidRDefault="0056736C" w:rsidP="00EC7A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苗栗縣三義鄉廣盛村新生路市場2樓</w:t>
            </w:r>
          </w:p>
        </w:tc>
        <w:tc>
          <w:tcPr>
            <w:tcW w:w="1418" w:type="dxa"/>
          </w:tcPr>
          <w:p w:rsidR="00B1792B" w:rsidRDefault="00B1792B" w:rsidP="00A25A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6736C" w:rsidRPr="00B65EF8" w:rsidRDefault="0056736C" w:rsidP="00A25A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傅秋英</w:t>
            </w:r>
          </w:p>
        </w:tc>
      </w:tr>
      <w:tr w:rsidR="0056736C" w:rsidRPr="00B65EF8" w:rsidTr="00C573EE">
        <w:trPr>
          <w:jc w:val="center"/>
        </w:trPr>
        <w:tc>
          <w:tcPr>
            <w:tcW w:w="993" w:type="dxa"/>
            <w:vMerge/>
          </w:tcPr>
          <w:p w:rsidR="0056736C" w:rsidRPr="00B65EF8" w:rsidRDefault="0056736C" w:rsidP="008008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:rsidR="0056736C" w:rsidRDefault="0056736C" w:rsidP="00B65E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6736C" w:rsidRPr="00B65EF8" w:rsidRDefault="0056736C" w:rsidP="00B65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西湖社區發展協會</w:t>
            </w:r>
          </w:p>
        </w:tc>
        <w:tc>
          <w:tcPr>
            <w:tcW w:w="2268" w:type="dxa"/>
            <w:vAlign w:val="center"/>
          </w:tcPr>
          <w:p w:rsidR="0056736C" w:rsidRPr="00B65EF8" w:rsidRDefault="0056736C" w:rsidP="00EC7A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10/5/8~8/14</w:t>
            </w:r>
          </w:p>
          <w:p w:rsidR="0056736C" w:rsidRPr="00B65EF8" w:rsidRDefault="0056736C" w:rsidP="00EC7A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每週六</w:t>
            </w:r>
          </w:p>
          <w:p w:rsidR="0056736C" w:rsidRPr="00B65EF8" w:rsidRDefault="0056736C" w:rsidP="00EC7A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9:00~22:00</w:t>
            </w:r>
          </w:p>
        </w:tc>
        <w:tc>
          <w:tcPr>
            <w:tcW w:w="2698" w:type="dxa"/>
            <w:vAlign w:val="center"/>
          </w:tcPr>
          <w:p w:rsidR="0056736C" w:rsidRPr="00B65EF8" w:rsidRDefault="0056736C" w:rsidP="00EC7A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西湖社區活動中心</w:t>
            </w:r>
          </w:p>
        </w:tc>
        <w:tc>
          <w:tcPr>
            <w:tcW w:w="1418" w:type="dxa"/>
          </w:tcPr>
          <w:p w:rsidR="00B1792B" w:rsidRDefault="00B1792B" w:rsidP="00A25A5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6736C" w:rsidRPr="00B65EF8" w:rsidRDefault="0056736C" w:rsidP="00A25A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傅秋英</w:t>
            </w:r>
          </w:p>
        </w:tc>
      </w:tr>
      <w:tr w:rsidR="00B65EF8" w:rsidRPr="00B65EF8" w:rsidTr="00C573EE">
        <w:trPr>
          <w:jc w:val="center"/>
        </w:trPr>
        <w:tc>
          <w:tcPr>
            <w:tcW w:w="993" w:type="dxa"/>
            <w:vAlign w:val="center"/>
          </w:tcPr>
          <w:p w:rsidR="00B65EF8" w:rsidRPr="00B65EF8" w:rsidRDefault="00E4159D" w:rsidP="0080089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銅鑼鄉</w:t>
            </w:r>
          </w:p>
        </w:tc>
        <w:tc>
          <w:tcPr>
            <w:tcW w:w="2883" w:type="dxa"/>
            <w:vAlign w:val="center"/>
          </w:tcPr>
          <w:p w:rsidR="00B65EF8" w:rsidRPr="00B65EF8" w:rsidRDefault="00B65EF8" w:rsidP="00B65EF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大襟客文化藝術團</w:t>
            </w:r>
          </w:p>
        </w:tc>
        <w:tc>
          <w:tcPr>
            <w:tcW w:w="2268" w:type="dxa"/>
            <w:vAlign w:val="center"/>
          </w:tcPr>
          <w:p w:rsidR="00B65EF8" w:rsidRPr="00B65EF8" w:rsidRDefault="00B65EF8" w:rsidP="00EC7A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每週不一</w:t>
            </w:r>
          </w:p>
        </w:tc>
        <w:tc>
          <w:tcPr>
            <w:tcW w:w="2698" w:type="dxa"/>
            <w:vAlign w:val="center"/>
          </w:tcPr>
          <w:p w:rsidR="00B65EF8" w:rsidRPr="00B65EF8" w:rsidRDefault="00B65EF8" w:rsidP="00EC7A2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銅鑼鄉中平村14鄰70份9-16號</w:t>
            </w:r>
          </w:p>
        </w:tc>
        <w:tc>
          <w:tcPr>
            <w:tcW w:w="1418" w:type="dxa"/>
          </w:tcPr>
          <w:p w:rsidR="00B65EF8" w:rsidRPr="00B65EF8" w:rsidRDefault="00B65EF8" w:rsidP="00B179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賴仁政</w:t>
            </w:r>
          </w:p>
        </w:tc>
      </w:tr>
      <w:tr w:rsidR="00CF0927" w:rsidRPr="00B65EF8" w:rsidTr="00C573EE">
        <w:trPr>
          <w:jc w:val="center"/>
        </w:trPr>
        <w:tc>
          <w:tcPr>
            <w:tcW w:w="993" w:type="dxa"/>
          </w:tcPr>
          <w:p w:rsidR="00CF0927" w:rsidRDefault="00CF0927" w:rsidP="008008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F0927" w:rsidRDefault="00CF0927" w:rsidP="00B179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館鄉</w:t>
            </w:r>
          </w:p>
          <w:p w:rsidR="00CF0927" w:rsidRDefault="00CF0927" w:rsidP="008008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F0927" w:rsidRPr="00B65EF8" w:rsidRDefault="00CF0927" w:rsidP="008008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3" w:type="dxa"/>
          </w:tcPr>
          <w:p w:rsidR="00CF0927" w:rsidRDefault="00CF0927" w:rsidP="00761DE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F0927" w:rsidRPr="00B65EF8" w:rsidRDefault="00CF0927" w:rsidP="00761DE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苗栗縣公館鄉石</w:t>
            </w:r>
            <w:proofErr w:type="gramStart"/>
            <w:r w:rsidRPr="00B65EF8">
              <w:rPr>
                <w:rFonts w:ascii="標楷體" w:eastAsia="標楷體" w:hAnsi="標楷體" w:hint="eastAsia"/>
                <w:szCs w:val="24"/>
              </w:rPr>
              <w:t>墻</w:t>
            </w:r>
            <w:proofErr w:type="gramEnd"/>
            <w:r w:rsidRPr="00B65EF8">
              <w:rPr>
                <w:rFonts w:ascii="標楷體" w:eastAsia="標楷體" w:hAnsi="標楷體" w:hint="eastAsia"/>
                <w:szCs w:val="24"/>
              </w:rPr>
              <w:t>社區發展協會</w:t>
            </w:r>
          </w:p>
        </w:tc>
        <w:tc>
          <w:tcPr>
            <w:tcW w:w="2268" w:type="dxa"/>
            <w:vAlign w:val="center"/>
          </w:tcPr>
          <w:p w:rsidR="00CF0927" w:rsidRPr="00B65EF8" w:rsidRDefault="00CF0927" w:rsidP="00761D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10/4/6~7/13</w:t>
            </w:r>
          </w:p>
          <w:p w:rsidR="00CF0927" w:rsidRPr="00B65EF8" w:rsidRDefault="00CF0927" w:rsidP="00761D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每週二</w:t>
            </w:r>
          </w:p>
          <w:p w:rsidR="00CF0927" w:rsidRPr="00B65EF8" w:rsidRDefault="00CF0927" w:rsidP="00761D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19:00~22:00</w:t>
            </w:r>
          </w:p>
        </w:tc>
        <w:tc>
          <w:tcPr>
            <w:tcW w:w="2698" w:type="dxa"/>
            <w:vAlign w:val="center"/>
          </w:tcPr>
          <w:p w:rsidR="00CF0927" w:rsidRPr="00B65EF8" w:rsidRDefault="00CF0927" w:rsidP="00761DE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石牆社區活動中心(公館鄉石</w:t>
            </w:r>
            <w:proofErr w:type="gramStart"/>
            <w:r w:rsidRPr="00B65EF8">
              <w:rPr>
                <w:rFonts w:ascii="標楷體" w:eastAsia="標楷體" w:hAnsi="標楷體" w:hint="eastAsia"/>
                <w:szCs w:val="24"/>
              </w:rPr>
              <w:t>墻</w:t>
            </w:r>
            <w:proofErr w:type="gramEnd"/>
            <w:r w:rsidRPr="00B65EF8">
              <w:rPr>
                <w:rFonts w:ascii="標楷體" w:eastAsia="標楷體" w:hAnsi="標楷體" w:hint="eastAsia"/>
                <w:szCs w:val="24"/>
              </w:rPr>
              <w:t>9鄰185-1號)</w:t>
            </w:r>
          </w:p>
        </w:tc>
        <w:tc>
          <w:tcPr>
            <w:tcW w:w="1418" w:type="dxa"/>
          </w:tcPr>
          <w:p w:rsidR="00CF0927" w:rsidRDefault="00CF0927" w:rsidP="00761DE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F0927" w:rsidRPr="00B65EF8" w:rsidRDefault="00CF0927" w:rsidP="00A80B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5EF8">
              <w:rPr>
                <w:rFonts w:ascii="標楷體" w:eastAsia="標楷體" w:hAnsi="標楷體" w:hint="eastAsia"/>
                <w:szCs w:val="24"/>
              </w:rPr>
              <w:t>張</w:t>
            </w:r>
            <w:r w:rsidR="00A80B5B" w:rsidRPr="004017EC">
              <w:rPr>
                <w:rFonts w:ascii="標楷體" w:eastAsia="標楷體" w:hAnsi="標楷體" w:hint="eastAsia"/>
                <w:sz w:val="28"/>
                <w:szCs w:val="24"/>
              </w:rPr>
              <w:t>㚬</w:t>
            </w:r>
            <w:r w:rsidRPr="00B65EF8">
              <w:rPr>
                <w:rFonts w:ascii="標楷體" w:eastAsia="標楷體" w:hAnsi="標楷體" w:hint="eastAsia"/>
                <w:szCs w:val="24"/>
              </w:rPr>
              <w:t>绮</w:t>
            </w:r>
          </w:p>
        </w:tc>
      </w:tr>
    </w:tbl>
    <w:p w:rsidR="00226040" w:rsidRPr="00B65EF8" w:rsidRDefault="00226040" w:rsidP="00226040">
      <w:pPr>
        <w:rPr>
          <w:rFonts w:ascii="標楷體" w:eastAsia="標楷體" w:hAnsi="標楷體"/>
          <w:szCs w:val="24"/>
        </w:rPr>
      </w:pPr>
    </w:p>
    <w:sectPr w:rsidR="00226040" w:rsidRPr="00B65E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25" w:rsidRDefault="00806925" w:rsidP="00716B22">
      <w:r>
        <w:separator/>
      </w:r>
    </w:p>
  </w:endnote>
  <w:endnote w:type="continuationSeparator" w:id="0">
    <w:p w:rsidR="00806925" w:rsidRDefault="00806925" w:rsidP="0071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25" w:rsidRDefault="00806925" w:rsidP="00716B22">
      <w:r>
        <w:separator/>
      </w:r>
    </w:p>
  </w:footnote>
  <w:footnote w:type="continuationSeparator" w:id="0">
    <w:p w:rsidR="00806925" w:rsidRDefault="00806925" w:rsidP="0071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F9C3"/>
      </v:shape>
    </w:pict>
  </w:numPicBullet>
  <w:abstractNum w:abstractNumId="0">
    <w:nsid w:val="0BB963BE"/>
    <w:multiLevelType w:val="hybridMultilevel"/>
    <w:tmpl w:val="24FAD1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516CEF"/>
    <w:multiLevelType w:val="hybridMultilevel"/>
    <w:tmpl w:val="F5F2E9CA"/>
    <w:lvl w:ilvl="0" w:tplc="B1C4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A86E4D"/>
    <w:multiLevelType w:val="hybridMultilevel"/>
    <w:tmpl w:val="39DE8B9C"/>
    <w:lvl w:ilvl="0" w:tplc="1D940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78"/>
    <w:rsid w:val="00000D38"/>
    <w:rsid w:val="00001A27"/>
    <w:rsid w:val="00007F4C"/>
    <w:rsid w:val="00023077"/>
    <w:rsid w:val="000276B5"/>
    <w:rsid w:val="000329BB"/>
    <w:rsid w:val="00035EBD"/>
    <w:rsid w:val="00047406"/>
    <w:rsid w:val="000558B0"/>
    <w:rsid w:val="00055D81"/>
    <w:rsid w:val="00067E8B"/>
    <w:rsid w:val="00071970"/>
    <w:rsid w:val="00074517"/>
    <w:rsid w:val="000940A6"/>
    <w:rsid w:val="000A0262"/>
    <w:rsid w:val="000A3472"/>
    <w:rsid w:val="000A55C8"/>
    <w:rsid w:val="000A6DE3"/>
    <w:rsid w:val="000B1E0A"/>
    <w:rsid w:val="000C795B"/>
    <w:rsid w:val="000D42C6"/>
    <w:rsid w:val="000E56F2"/>
    <w:rsid w:val="000F1B70"/>
    <w:rsid w:val="000F1D11"/>
    <w:rsid w:val="000F4263"/>
    <w:rsid w:val="000F65F7"/>
    <w:rsid w:val="00100714"/>
    <w:rsid w:val="00106025"/>
    <w:rsid w:val="00112C67"/>
    <w:rsid w:val="001225D8"/>
    <w:rsid w:val="00123793"/>
    <w:rsid w:val="00125A48"/>
    <w:rsid w:val="00126004"/>
    <w:rsid w:val="00135CC5"/>
    <w:rsid w:val="00135E88"/>
    <w:rsid w:val="00137FFB"/>
    <w:rsid w:val="00151838"/>
    <w:rsid w:val="00151F37"/>
    <w:rsid w:val="00154445"/>
    <w:rsid w:val="00163581"/>
    <w:rsid w:val="00176420"/>
    <w:rsid w:val="00180EB2"/>
    <w:rsid w:val="00181211"/>
    <w:rsid w:val="00190155"/>
    <w:rsid w:val="00193435"/>
    <w:rsid w:val="001A70C3"/>
    <w:rsid w:val="001B0C4F"/>
    <w:rsid w:val="001C0555"/>
    <w:rsid w:val="001C2854"/>
    <w:rsid w:val="001D58EF"/>
    <w:rsid w:val="001D69A1"/>
    <w:rsid w:val="001E20BB"/>
    <w:rsid w:val="001E743B"/>
    <w:rsid w:val="001F06AC"/>
    <w:rsid w:val="001F30FA"/>
    <w:rsid w:val="001F62D7"/>
    <w:rsid w:val="00201A4E"/>
    <w:rsid w:val="002041A2"/>
    <w:rsid w:val="0020490D"/>
    <w:rsid w:val="00207D11"/>
    <w:rsid w:val="002215E5"/>
    <w:rsid w:val="00222CA7"/>
    <w:rsid w:val="00226040"/>
    <w:rsid w:val="00231B8E"/>
    <w:rsid w:val="00235258"/>
    <w:rsid w:val="00260BA3"/>
    <w:rsid w:val="00261B3A"/>
    <w:rsid w:val="0027212A"/>
    <w:rsid w:val="002749EA"/>
    <w:rsid w:val="002865E0"/>
    <w:rsid w:val="00291076"/>
    <w:rsid w:val="002910FE"/>
    <w:rsid w:val="002971DD"/>
    <w:rsid w:val="002B2F6D"/>
    <w:rsid w:val="002B53DC"/>
    <w:rsid w:val="002B74B1"/>
    <w:rsid w:val="002C6E54"/>
    <w:rsid w:val="002D02D3"/>
    <w:rsid w:val="002D1F0E"/>
    <w:rsid w:val="002D4F1F"/>
    <w:rsid w:val="002E2E4B"/>
    <w:rsid w:val="002E2E96"/>
    <w:rsid w:val="002E30A8"/>
    <w:rsid w:val="002F03A1"/>
    <w:rsid w:val="002F3163"/>
    <w:rsid w:val="003017AA"/>
    <w:rsid w:val="003018D0"/>
    <w:rsid w:val="0030517F"/>
    <w:rsid w:val="00314A2F"/>
    <w:rsid w:val="0031548D"/>
    <w:rsid w:val="00322353"/>
    <w:rsid w:val="003273F5"/>
    <w:rsid w:val="0033691F"/>
    <w:rsid w:val="0036689D"/>
    <w:rsid w:val="003764F1"/>
    <w:rsid w:val="00382417"/>
    <w:rsid w:val="00385109"/>
    <w:rsid w:val="00390EE0"/>
    <w:rsid w:val="00391BB7"/>
    <w:rsid w:val="003938A4"/>
    <w:rsid w:val="003940C7"/>
    <w:rsid w:val="003A1CCC"/>
    <w:rsid w:val="003A5699"/>
    <w:rsid w:val="003B2400"/>
    <w:rsid w:val="003B5182"/>
    <w:rsid w:val="003C19D5"/>
    <w:rsid w:val="003C7DE5"/>
    <w:rsid w:val="003D3387"/>
    <w:rsid w:val="003E066E"/>
    <w:rsid w:val="003E2C36"/>
    <w:rsid w:val="003F08A1"/>
    <w:rsid w:val="003F1037"/>
    <w:rsid w:val="003F4AFF"/>
    <w:rsid w:val="003F4B10"/>
    <w:rsid w:val="003F6207"/>
    <w:rsid w:val="003F6573"/>
    <w:rsid w:val="003F712E"/>
    <w:rsid w:val="004017EC"/>
    <w:rsid w:val="004039C6"/>
    <w:rsid w:val="0040558D"/>
    <w:rsid w:val="00407ECA"/>
    <w:rsid w:val="004214B3"/>
    <w:rsid w:val="004229F0"/>
    <w:rsid w:val="004272E7"/>
    <w:rsid w:val="00430FD2"/>
    <w:rsid w:val="00430FF0"/>
    <w:rsid w:val="00433010"/>
    <w:rsid w:val="00443139"/>
    <w:rsid w:val="0045737B"/>
    <w:rsid w:val="004578F3"/>
    <w:rsid w:val="00484CE4"/>
    <w:rsid w:val="004863B2"/>
    <w:rsid w:val="004873F6"/>
    <w:rsid w:val="004923FD"/>
    <w:rsid w:val="00495E63"/>
    <w:rsid w:val="00496285"/>
    <w:rsid w:val="004A44F7"/>
    <w:rsid w:val="004B663C"/>
    <w:rsid w:val="004C1085"/>
    <w:rsid w:val="004C1534"/>
    <w:rsid w:val="004D0B81"/>
    <w:rsid w:val="004E05B4"/>
    <w:rsid w:val="004E7510"/>
    <w:rsid w:val="004F35B1"/>
    <w:rsid w:val="00501107"/>
    <w:rsid w:val="00502F4F"/>
    <w:rsid w:val="00505B4B"/>
    <w:rsid w:val="0051146E"/>
    <w:rsid w:val="00524A97"/>
    <w:rsid w:val="0052742D"/>
    <w:rsid w:val="0054017D"/>
    <w:rsid w:val="00543D38"/>
    <w:rsid w:val="0054620E"/>
    <w:rsid w:val="00550568"/>
    <w:rsid w:val="005548E2"/>
    <w:rsid w:val="00555F23"/>
    <w:rsid w:val="0056028E"/>
    <w:rsid w:val="00562B48"/>
    <w:rsid w:val="00564977"/>
    <w:rsid w:val="0056736C"/>
    <w:rsid w:val="00571C21"/>
    <w:rsid w:val="005766E4"/>
    <w:rsid w:val="00587ABD"/>
    <w:rsid w:val="005B5AAE"/>
    <w:rsid w:val="005C37D4"/>
    <w:rsid w:val="005C4B30"/>
    <w:rsid w:val="005C6DCA"/>
    <w:rsid w:val="005D0192"/>
    <w:rsid w:val="005D2D1B"/>
    <w:rsid w:val="005E6BA3"/>
    <w:rsid w:val="005E71CD"/>
    <w:rsid w:val="00602C58"/>
    <w:rsid w:val="00607CBC"/>
    <w:rsid w:val="006128E8"/>
    <w:rsid w:val="00622C79"/>
    <w:rsid w:val="006248D6"/>
    <w:rsid w:val="00627FD8"/>
    <w:rsid w:val="006328F5"/>
    <w:rsid w:val="00642DCC"/>
    <w:rsid w:val="006722DB"/>
    <w:rsid w:val="00673BDF"/>
    <w:rsid w:val="006770C5"/>
    <w:rsid w:val="00684188"/>
    <w:rsid w:val="006936D3"/>
    <w:rsid w:val="00696B0C"/>
    <w:rsid w:val="006A0527"/>
    <w:rsid w:val="006A06F8"/>
    <w:rsid w:val="006A13C5"/>
    <w:rsid w:val="006A2B41"/>
    <w:rsid w:val="006A5B12"/>
    <w:rsid w:val="006B2938"/>
    <w:rsid w:val="006B3083"/>
    <w:rsid w:val="006D057B"/>
    <w:rsid w:val="006E0844"/>
    <w:rsid w:val="006E2794"/>
    <w:rsid w:val="006E2E2A"/>
    <w:rsid w:val="006E4D70"/>
    <w:rsid w:val="006E57C6"/>
    <w:rsid w:val="006E75F2"/>
    <w:rsid w:val="006F0968"/>
    <w:rsid w:val="006F4D3D"/>
    <w:rsid w:val="00706F6F"/>
    <w:rsid w:val="00712700"/>
    <w:rsid w:val="00716B22"/>
    <w:rsid w:val="007201FE"/>
    <w:rsid w:val="00730D35"/>
    <w:rsid w:val="00743C4C"/>
    <w:rsid w:val="007464D3"/>
    <w:rsid w:val="0075385D"/>
    <w:rsid w:val="00755EC3"/>
    <w:rsid w:val="00756762"/>
    <w:rsid w:val="007571CA"/>
    <w:rsid w:val="00761B7B"/>
    <w:rsid w:val="00770F90"/>
    <w:rsid w:val="00777B9E"/>
    <w:rsid w:val="007821E4"/>
    <w:rsid w:val="007833F8"/>
    <w:rsid w:val="007847F6"/>
    <w:rsid w:val="00792B68"/>
    <w:rsid w:val="00795A06"/>
    <w:rsid w:val="007A05A6"/>
    <w:rsid w:val="007A4425"/>
    <w:rsid w:val="007A47DB"/>
    <w:rsid w:val="007A6823"/>
    <w:rsid w:val="007B4D95"/>
    <w:rsid w:val="007B50BB"/>
    <w:rsid w:val="007C1D3D"/>
    <w:rsid w:val="007C7E51"/>
    <w:rsid w:val="007D576A"/>
    <w:rsid w:val="007E28CF"/>
    <w:rsid w:val="007E3E36"/>
    <w:rsid w:val="007E6375"/>
    <w:rsid w:val="007E6C83"/>
    <w:rsid w:val="007F4724"/>
    <w:rsid w:val="007F5087"/>
    <w:rsid w:val="007F5294"/>
    <w:rsid w:val="0080089A"/>
    <w:rsid w:val="00800C61"/>
    <w:rsid w:val="00806925"/>
    <w:rsid w:val="00812B1C"/>
    <w:rsid w:val="0081483B"/>
    <w:rsid w:val="00815DC0"/>
    <w:rsid w:val="00817A31"/>
    <w:rsid w:val="00831198"/>
    <w:rsid w:val="0083192F"/>
    <w:rsid w:val="00832B85"/>
    <w:rsid w:val="008334CD"/>
    <w:rsid w:val="0084318E"/>
    <w:rsid w:val="00843B6A"/>
    <w:rsid w:val="00852B5A"/>
    <w:rsid w:val="00855CE1"/>
    <w:rsid w:val="00860703"/>
    <w:rsid w:val="0086157E"/>
    <w:rsid w:val="0086259A"/>
    <w:rsid w:val="008639AE"/>
    <w:rsid w:val="0086545C"/>
    <w:rsid w:val="0086799E"/>
    <w:rsid w:val="00871D29"/>
    <w:rsid w:val="00872E21"/>
    <w:rsid w:val="008760C7"/>
    <w:rsid w:val="00880F44"/>
    <w:rsid w:val="00891668"/>
    <w:rsid w:val="008920AC"/>
    <w:rsid w:val="008B4419"/>
    <w:rsid w:val="008B7DF2"/>
    <w:rsid w:val="008C50E5"/>
    <w:rsid w:val="008C6528"/>
    <w:rsid w:val="008D653C"/>
    <w:rsid w:val="008E1C51"/>
    <w:rsid w:val="008E1EF1"/>
    <w:rsid w:val="008F5273"/>
    <w:rsid w:val="00904AC0"/>
    <w:rsid w:val="009071D7"/>
    <w:rsid w:val="00907586"/>
    <w:rsid w:val="009130D1"/>
    <w:rsid w:val="009135F3"/>
    <w:rsid w:val="00920723"/>
    <w:rsid w:val="00922D30"/>
    <w:rsid w:val="00923EBA"/>
    <w:rsid w:val="0093287E"/>
    <w:rsid w:val="00953DE9"/>
    <w:rsid w:val="00964D8E"/>
    <w:rsid w:val="009666D8"/>
    <w:rsid w:val="0096773E"/>
    <w:rsid w:val="009711D5"/>
    <w:rsid w:val="009813CC"/>
    <w:rsid w:val="00991DDF"/>
    <w:rsid w:val="00993071"/>
    <w:rsid w:val="009A34EA"/>
    <w:rsid w:val="009C1661"/>
    <w:rsid w:val="009D5EF4"/>
    <w:rsid w:val="009E08D5"/>
    <w:rsid w:val="009E0DC2"/>
    <w:rsid w:val="009E188C"/>
    <w:rsid w:val="009E425B"/>
    <w:rsid w:val="009F7A5B"/>
    <w:rsid w:val="00A06658"/>
    <w:rsid w:val="00A07997"/>
    <w:rsid w:val="00A117C6"/>
    <w:rsid w:val="00A1366D"/>
    <w:rsid w:val="00A15098"/>
    <w:rsid w:val="00A15737"/>
    <w:rsid w:val="00A21A5C"/>
    <w:rsid w:val="00A25A56"/>
    <w:rsid w:val="00A27DFB"/>
    <w:rsid w:val="00A3502F"/>
    <w:rsid w:val="00A40845"/>
    <w:rsid w:val="00A43580"/>
    <w:rsid w:val="00A46A81"/>
    <w:rsid w:val="00A5279F"/>
    <w:rsid w:val="00A57B8D"/>
    <w:rsid w:val="00A71C2F"/>
    <w:rsid w:val="00A80B5B"/>
    <w:rsid w:val="00A813D2"/>
    <w:rsid w:val="00A82A48"/>
    <w:rsid w:val="00A935EA"/>
    <w:rsid w:val="00A94FD3"/>
    <w:rsid w:val="00AA31AB"/>
    <w:rsid w:val="00AA331E"/>
    <w:rsid w:val="00AA562A"/>
    <w:rsid w:val="00AC0150"/>
    <w:rsid w:val="00AD0636"/>
    <w:rsid w:val="00AE171F"/>
    <w:rsid w:val="00AE1C6F"/>
    <w:rsid w:val="00AF6E62"/>
    <w:rsid w:val="00B115F2"/>
    <w:rsid w:val="00B11ADF"/>
    <w:rsid w:val="00B12B6C"/>
    <w:rsid w:val="00B153E7"/>
    <w:rsid w:val="00B1792B"/>
    <w:rsid w:val="00B366C4"/>
    <w:rsid w:val="00B37487"/>
    <w:rsid w:val="00B40DB6"/>
    <w:rsid w:val="00B430EB"/>
    <w:rsid w:val="00B50E0C"/>
    <w:rsid w:val="00B526F0"/>
    <w:rsid w:val="00B5416C"/>
    <w:rsid w:val="00B543A7"/>
    <w:rsid w:val="00B63EB6"/>
    <w:rsid w:val="00B65EF8"/>
    <w:rsid w:val="00B75758"/>
    <w:rsid w:val="00B81C84"/>
    <w:rsid w:val="00B83852"/>
    <w:rsid w:val="00B855F7"/>
    <w:rsid w:val="00B9311F"/>
    <w:rsid w:val="00B96BE9"/>
    <w:rsid w:val="00BA1481"/>
    <w:rsid w:val="00BA570D"/>
    <w:rsid w:val="00BB0DAE"/>
    <w:rsid w:val="00BB7544"/>
    <w:rsid w:val="00BC0D6A"/>
    <w:rsid w:val="00BC38C2"/>
    <w:rsid w:val="00BC3B9A"/>
    <w:rsid w:val="00BC4F27"/>
    <w:rsid w:val="00BC6B8F"/>
    <w:rsid w:val="00BC6CD3"/>
    <w:rsid w:val="00BC6F93"/>
    <w:rsid w:val="00BC7CF2"/>
    <w:rsid w:val="00BE3900"/>
    <w:rsid w:val="00BE791C"/>
    <w:rsid w:val="00C05AEF"/>
    <w:rsid w:val="00C07DBC"/>
    <w:rsid w:val="00C30586"/>
    <w:rsid w:val="00C37CC0"/>
    <w:rsid w:val="00C4393C"/>
    <w:rsid w:val="00C4588B"/>
    <w:rsid w:val="00C54A7A"/>
    <w:rsid w:val="00C5530A"/>
    <w:rsid w:val="00C573EE"/>
    <w:rsid w:val="00C72C53"/>
    <w:rsid w:val="00C80B56"/>
    <w:rsid w:val="00C848B9"/>
    <w:rsid w:val="00C85983"/>
    <w:rsid w:val="00C85EF2"/>
    <w:rsid w:val="00C86FA3"/>
    <w:rsid w:val="00C90B77"/>
    <w:rsid w:val="00C92440"/>
    <w:rsid w:val="00C97F20"/>
    <w:rsid w:val="00CA4659"/>
    <w:rsid w:val="00CA513C"/>
    <w:rsid w:val="00CB6730"/>
    <w:rsid w:val="00CC5220"/>
    <w:rsid w:val="00CD2EF2"/>
    <w:rsid w:val="00CD5578"/>
    <w:rsid w:val="00CD6521"/>
    <w:rsid w:val="00CD71D1"/>
    <w:rsid w:val="00CE453B"/>
    <w:rsid w:val="00CF07CA"/>
    <w:rsid w:val="00CF08D5"/>
    <w:rsid w:val="00CF0927"/>
    <w:rsid w:val="00CF3413"/>
    <w:rsid w:val="00D07EFD"/>
    <w:rsid w:val="00D112FC"/>
    <w:rsid w:val="00D13B2D"/>
    <w:rsid w:val="00D22DF0"/>
    <w:rsid w:val="00D24457"/>
    <w:rsid w:val="00D33413"/>
    <w:rsid w:val="00D363A2"/>
    <w:rsid w:val="00D36FDF"/>
    <w:rsid w:val="00D37D0E"/>
    <w:rsid w:val="00D47434"/>
    <w:rsid w:val="00D47867"/>
    <w:rsid w:val="00D50963"/>
    <w:rsid w:val="00D74917"/>
    <w:rsid w:val="00D77DFC"/>
    <w:rsid w:val="00D85427"/>
    <w:rsid w:val="00D869A5"/>
    <w:rsid w:val="00D879F6"/>
    <w:rsid w:val="00D9166B"/>
    <w:rsid w:val="00D942CA"/>
    <w:rsid w:val="00D94B63"/>
    <w:rsid w:val="00D95A6C"/>
    <w:rsid w:val="00DA0D7E"/>
    <w:rsid w:val="00DA1F59"/>
    <w:rsid w:val="00DA2289"/>
    <w:rsid w:val="00DA4925"/>
    <w:rsid w:val="00DB6084"/>
    <w:rsid w:val="00DC4584"/>
    <w:rsid w:val="00DD6A65"/>
    <w:rsid w:val="00DD7BDE"/>
    <w:rsid w:val="00DD7C46"/>
    <w:rsid w:val="00DE4D61"/>
    <w:rsid w:val="00E03D3F"/>
    <w:rsid w:val="00E05954"/>
    <w:rsid w:val="00E06088"/>
    <w:rsid w:val="00E0720F"/>
    <w:rsid w:val="00E10A51"/>
    <w:rsid w:val="00E14D56"/>
    <w:rsid w:val="00E20A68"/>
    <w:rsid w:val="00E23A2D"/>
    <w:rsid w:val="00E23B24"/>
    <w:rsid w:val="00E23CBC"/>
    <w:rsid w:val="00E4159D"/>
    <w:rsid w:val="00E46704"/>
    <w:rsid w:val="00E51C2F"/>
    <w:rsid w:val="00E53231"/>
    <w:rsid w:val="00E65D29"/>
    <w:rsid w:val="00E70CCB"/>
    <w:rsid w:val="00E727F8"/>
    <w:rsid w:val="00E755B4"/>
    <w:rsid w:val="00E80761"/>
    <w:rsid w:val="00E830F6"/>
    <w:rsid w:val="00EA0CEF"/>
    <w:rsid w:val="00EA0EC6"/>
    <w:rsid w:val="00EB71F8"/>
    <w:rsid w:val="00EC1BFC"/>
    <w:rsid w:val="00EC38A6"/>
    <w:rsid w:val="00EE178B"/>
    <w:rsid w:val="00EF001E"/>
    <w:rsid w:val="00EF0E13"/>
    <w:rsid w:val="00EF7FDD"/>
    <w:rsid w:val="00F015BB"/>
    <w:rsid w:val="00F073AA"/>
    <w:rsid w:val="00F109F5"/>
    <w:rsid w:val="00F11090"/>
    <w:rsid w:val="00F16244"/>
    <w:rsid w:val="00F21BA4"/>
    <w:rsid w:val="00F21CA8"/>
    <w:rsid w:val="00F34EEA"/>
    <w:rsid w:val="00F36295"/>
    <w:rsid w:val="00F42C0A"/>
    <w:rsid w:val="00F460F3"/>
    <w:rsid w:val="00F61807"/>
    <w:rsid w:val="00F63C0E"/>
    <w:rsid w:val="00F63C36"/>
    <w:rsid w:val="00F67030"/>
    <w:rsid w:val="00F725F7"/>
    <w:rsid w:val="00F74370"/>
    <w:rsid w:val="00F776FE"/>
    <w:rsid w:val="00F83216"/>
    <w:rsid w:val="00F84752"/>
    <w:rsid w:val="00FA78ED"/>
    <w:rsid w:val="00FB7D06"/>
    <w:rsid w:val="00FC01C4"/>
    <w:rsid w:val="00FC2670"/>
    <w:rsid w:val="00FC6F77"/>
    <w:rsid w:val="00FC7F59"/>
    <w:rsid w:val="00FD0740"/>
    <w:rsid w:val="00FD1783"/>
    <w:rsid w:val="00FD26BF"/>
    <w:rsid w:val="00FD6F77"/>
    <w:rsid w:val="00FE42F1"/>
    <w:rsid w:val="00FE7745"/>
    <w:rsid w:val="00FF1609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B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B22"/>
    <w:rPr>
      <w:sz w:val="20"/>
      <w:szCs w:val="20"/>
    </w:rPr>
  </w:style>
  <w:style w:type="paragraph" w:styleId="a8">
    <w:name w:val="List Paragraph"/>
    <w:basedOn w:val="a"/>
    <w:uiPriority w:val="34"/>
    <w:qFormat/>
    <w:rsid w:val="00E14D5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E5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57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B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B22"/>
    <w:rPr>
      <w:sz w:val="20"/>
      <w:szCs w:val="20"/>
    </w:rPr>
  </w:style>
  <w:style w:type="paragraph" w:styleId="a8">
    <w:name w:val="List Paragraph"/>
    <w:basedOn w:val="a"/>
    <w:uiPriority w:val="34"/>
    <w:qFormat/>
    <w:rsid w:val="00E14D5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E5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5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671C-B6C0-40C8-A03D-4763B1D5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靖喬</cp:lastModifiedBy>
  <cp:revision>59</cp:revision>
  <cp:lastPrinted>2020-06-11T07:07:00Z</cp:lastPrinted>
  <dcterms:created xsi:type="dcterms:W3CDTF">2021-03-10T01:14:00Z</dcterms:created>
  <dcterms:modified xsi:type="dcterms:W3CDTF">2021-03-26T03:09:00Z</dcterms:modified>
</cp:coreProperties>
</file>